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5B0D" w:rsidRDefault="00E776D8" w:rsidP="00065B0D">
      <w:pPr>
        <w:jc w:val="center"/>
        <w:rPr>
          <w:b/>
          <w:color w:val="A6A6A6"/>
          <w:sz w:val="28"/>
          <w:szCs w:val="28"/>
        </w:rPr>
      </w:pPr>
      <w:r>
        <w:rPr>
          <w:noProof/>
          <w:color w:val="6678B1"/>
          <w:sz w:val="16"/>
          <w:szCs w:val="16"/>
          <w:lang w:val="en-US" w:eastAsia="en-US"/>
        </w:rPr>
        <w:drawing>
          <wp:inline distT="0" distB="0" distL="0" distR="0">
            <wp:extent cx="723265" cy="914400"/>
            <wp:effectExtent l="19050" t="0" r="635" b="0"/>
            <wp:docPr id="1" name="ctl00_MainPlaceHolder_ctlEmpSummary_lstSummary_ctrl0_imgEmp" descr="B2344-KARENLEEFUIS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ainPlaceHolder_ctlEmpSummary_lstSummary_ctrl0_imgEmp" descr="B2344-KARENLEEFUISU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7"/>
        <w:tblW w:w="0" w:type="auto"/>
        <w:shd w:val="clear" w:color="auto" w:fill="17365D"/>
        <w:tblLook w:val="04A0"/>
      </w:tblPr>
      <w:tblGrid>
        <w:gridCol w:w="2268"/>
      </w:tblGrid>
      <w:tr w:rsidR="00065B0D" w:rsidRPr="00065B0D" w:rsidTr="00065B0D">
        <w:tc>
          <w:tcPr>
            <w:tcW w:w="2268" w:type="dxa"/>
            <w:shd w:val="clear" w:color="auto" w:fill="17365D"/>
          </w:tcPr>
          <w:p w:rsidR="00065B0D" w:rsidRPr="00065B0D" w:rsidRDefault="00065B0D" w:rsidP="00065B0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65B0D">
              <w:rPr>
                <w:rFonts w:ascii="Century Gothic" w:hAnsi="Century Gothic"/>
                <w:b/>
                <w:bCs/>
                <w:sz w:val="22"/>
                <w:szCs w:val="22"/>
              </w:rPr>
              <w:t>Personal Details</w:t>
            </w:r>
          </w:p>
        </w:tc>
      </w:tr>
    </w:tbl>
    <w:p w:rsidR="00065B0D" w:rsidRDefault="00065B0D" w:rsidP="004F5D02">
      <w:pPr>
        <w:rPr>
          <w:b/>
          <w:color w:val="A6A6A6"/>
          <w:sz w:val="28"/>
          <w:szCs w:val="28"/>
        </w:rPr>
      </w:pPr>
    </w:p>
    <w:p w:rsidR="002C6B92" w:rsidRDefault="00065B0D" w:rsidP="00065B0D">
      <w:pPr>
        <w:rPr>
          <w:b/>
          <w:color w:val="A6A6A6"/>
          <w:sz w:val="28"/>
          <w:szCs w:val="28"/>
        </w:rPr>
      </w:pPr>
      <w:r>
        <w:rPr>
          <w:b/>
          <w:color w:val="A6A6A6"/>
          <w:sz w:val="28"/>
          <w:szCs w:val="28"/>
        </w:rPr>
        <w:t xml:space="preserve">                                                                       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 w:rsidRPr="002C6B92">
        <w:rPr>
          <w:rFonts w:ascii="Century Gothic" w:hAnsi="Century Gothic"/>
          <w:bCs/>
          <w:szCs w:val="20"/>
        </w:rPr>
        <w:t>Name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  <w:t xml:space="preserve">Lee </w:t>
      </w:r>
      <w:proofErr w:type="spellStart"/>
      <w:r>
        <w:rPr>
          <w:rFonts w:ascii="Century Gothic" w:hAnsi="Century Gothic"/>
          <w:bCs/>
          <w:szCs w:val="20"/>
        </w:rPr>
        <w:t>Fui</w:t>
      </w:r>
      <w:proofErr w:type="spellEnd"/>
      <w:r>
        <w:rPr>
          <w:rFonts w:ascii="Century Gothic" w:hAnsi="Century Gothic"/>
          <w:bCs/>
          <w:szCs w:val="20"/>
        </w:rPr>
        <w:t xml:space="preserve"> </w:t>
      </w:r>
      <w:proofErr w:type="spellStart"/>
      <w:r>
        <w:rPr>
          <w:rFonts w:ascii="Century Gothic" w:hAnsi="Century Gothic"/>
          <w:bCs/>
          <w:szCs w:val="20"/>
        </w:rPr>
        <w:t>Suan</w:t>
      </w:r>
      <w:proofErr w:type="spellEnd"/>
      <w:r>
        <w:rPr>
          <w:rFonts w:ascii="Century Gothic" w:hAnsi="Century Gothic"/>
          <w:bCs/>
          <w:szCs w:val="20"/>
        </w:rPr>
        <w:t xml:space="preserve"> @ Karen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Correspondent Address</w:t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  <w:t xml:space="preserve">No.85, </w:t>
      </w:r>
      <w:proofErr w:type="spellStart"/>
      <w:r>
        <w:rPr>
          <w:rFonts w:ascii="Century Gothic" w:hAnsi="Century Gothic"/>
          <w:bCs/>
          <w:szCs w:val="20"/>
        </w:rPr>
        <w:t>Lorong</w:t>
      </w:r>
      <w:proofErr w:type="spellEnd"/>
      <w:r>
        <w:rPr>
          <w:rFonts w:ascii="Century Gothic" w:hAnsi="Century Gothic"/>
          <w:bCs/>
          <w:szCs w:val="20"/>
        </w:rPr>
        <w:t xml:space="preserve"> Tamarind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Southern Park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 xml:space="preserve">41200 </w:t>
      </w:r>
      <w:proofErr w:type="spellStart"/>
      <w:r>
        <w:rPr>
          <w:rFonts w:ascii="Century Gothic" w:hAnsi="Century Gothic"/>
          <w:bCs/>
          <w:szCs w:val="20"/>
        </w:rPr>
        <w:t>Klang</w:t>
      </w:r>
      <w:proofErr w:type="spellEnd"/>
    </w:p>
    <w:p w:rsidR="002C6B92" w:rsidRP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 xml:space="preserve">Selangor </w:t>
      </w:r>
      <w:proofErr w:type="spellStart"/>
      <w:r>
        <w:rPr>
          <w:rFonts w:ascii="Century Gothic" w:hAnsi="Century Gothic"/>
          <w:bCs/>
          <w:szCs w:val="20"/>
        </w:rPr>
        <w:t>Darul</w:t>
      </w:r>
      <w:proofErr w:type="spellEnd"/>
      <w:r>
        <w:rPr>
          <w:rFonts w:ascii="Century Gothic" w:hAnsi="Century Gothic"/>
          <w:bCs/>
          <w:szCs w:val="20"/>
        </w:rPr>
        <w:t xml:space="preserve"> </w:t>
      </w:r>
      <w:proofErr w:type="spellStart"/>
      <w:r>
        <w:rPr>
          <w:rFonts w:ascii="Century Gothic" w:hAnsi="Century Gothic"/>
          <w:bCs/>
          <w:szCs w:val="20"/>
        </w:rPr>
        <w:t>Ehsan</w:t>
      </w:r>
      <w:proofErr w:type="spellEnd"/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 w:rsidRPr="002C6B92">
        <w:rPr>
          <w:rFonts w:ascii="Century Gothic" w:hAnsi="Century Gothic"/>
          <w:bCs/>
          <w:szCs w:val="20"/>
        </w:rPr>
        <w:t>Mobile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  <w:t>012-646 6769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Email address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</w:r>
      <w:hyperlink r:id="rId7" w:history="1">
        <w:r w:rsidR="00C53F0D" w:rsidRPr="009A7EE5">
          <w:rPr>
            <w:rStyle w:val="Hyperlink"/>
            <w:rFonts w:ascii="Century Gothic" w:hAnsi="Century Gothic"/>
            <w:bCs/>
            <w:szCs w:val="20"/>
          </w:rPr>
          <w:t>karenleefs@gmail.com</w:t>
        </w:r>
      </w:hyperlink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Date of birth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  <w:t>29 October 1978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Place of birth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  <w:t>Sandakan, Sabah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Nationality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  <w:t>Malaysian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Sex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  <w:t>Female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Race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 xml:space="preserve">: </w:t>
      </w:r>
      <w:r>
        <w:rPr>
          <w:rFonts w:ascii="Century Gothic" w:hAnsi="Century Gothic"/>
          <w:bCs/>
          <w:szCs w:val="20"/>
        </w:rPr>
        <w:tab/>
        <w:t>Chinese</w:t>
      </w:r>
    </w:p>
    <w:p w:rsid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Marital Status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  <w:t>Married</w:t>
      </w:r>
    </w:p>
    <w:p w:rsidR="002C6B92" w:rsidRPr="002C6B92" w:rsidRDefault="002C6B92" w:rsidP="004F5D02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Language</w:t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</w:r>
      <w:r>
        <w:rPr>
          <w:rFonts w:ascii="Century Gothic" w:hAnsi="Century Gothic"/>
          <w:bCs/>
          <w:szCs w:val="20"/>
        </w:rPr>
        <w:tab/>
        <w:t>:</w:t>
      </w:r>
      <w:r>
        <w:rPr>
          <w:rFonts w:ascii="Century Gothic" w:hAnsi="Century Gothic"/>
          <w:bCs/>
          <w:szCs w:val="20"/>
        </w:rPr>
        <w:tab/>
        <w:t>English, Malay and Chinese (Cantonese)</w:t>
      </w:r>
      <w:r>
        <w:rPr>
          <w:rFonts w:ascii="Century Gothic" w:hAnsi="Century Gothic"/>
          <w:bCs/>
          <w:szCs w:val="20"/>
        </w:rPr>
        <w:tab/>
      </w:r>
    </w:p>
    <w:p w:rsidR="00482A09" w:rsidRDefault="00482A09" w:rsidP="004F5D02">
      <w:pPr>
        <w:rPr>
          <w:b/>
          <w:szCs w:val="20"/>
        </w:rPr>
      </w:pPr>
    </w:p>
    <w:p w:rsidR="006E29A5" w:rsidRDefault="006E29A5" w:rsidP="004F5D02">
      <w:pPr>
        <w:rPr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/>
      </w:tblPr>
      <w:tblGrid>
        <w:gridCol w:w="2268"/>
      </w:tblGrid>
      <w:tr w:rsidR="00014725" w:rsidRPr="00065B0D" w:rsidTr="00065B0D">
        <w:tc>
          <w:tcPr>
            <w:tcW w:w="2268" w:type="dxa"/>
            <w:shd w:val="clear" w:color="auto" w:fill="17365D"/>
          </w:tcPr>
          <w:p w:rsidR="00014725" w:rsidRPr="00065B0D" w:rsidRDefault="00014725" w:rsidP="00065B0D">
            <w:pPr>
              <w:jc w:val="center"/>
              <w:rPr>
                <w:b/>
                <w:szCs w:val="20"/>
              </w:rPr>
            </w:pPr>
            <w:bookmarkStart w:id="0" w:name="OLE_LINK1"/>
            <w:bookmarkStart w:id="1" w:name="OLE_LINK2"/>
            <w:r w:rsidRPr="00065B0D">
              <w:rPr>
                <w:rFonts w:ascii="Century Gothic" w:hAnsi="Century Gothic"/>
                <w:b/>
                <w:sz w:val="22"/>
                <w:szCs w:val="22"/>
              </w:rPr>
              <w:t>Personal Statement</w:t>
            </w:r>
          </w:p>
        </w:tc>
      </w:tr>
      <w:bookmarkEnd w:id="0"/>
      <w:bookmarkEnd w:id="1"/>
    </w:tbl>
    <w:p w:rsidR="00014725" w:rsidRPr="00014725" w:rsidRDefault="00014725" w:rsidP="00014725">
      <w:pPr>
        <w:jc w:val="center"/>
        <w:rPr>
          <w:b/>
          <w:szCs w:val="20"/>
        </w:rPr>
      </w:pPr>
    </w:p>
    <w:p w:rsidR="00014725" w:rsidRPr="00014725" w:rsidRDefault="00014725" w:rsidP="00014725">
      <w:pPr>
        <w:jc w:val="both"/>
        <w:rPr>
          <w:rFonts w:ascii="Century Gothic" w:hAnsi="Century Gothic"/>
          <w:bCs/>
          <w:szCs w:val="20"/>
        </w:rPr>
      </w:pPr>
      <w:r w:rsidRPr="00014725">
        <w:rPr>
          <w:rFonts w:ascii="Century Gothic" w:hAnsi="Century Gothic"/>
          <w:bCs/>
          <w:szCs w:val="20"/>
        </w:rPr>
        <w:t xml:space="preserve">An </w:t>
      </w:r>
      <w:r>
        <w:rPr>
          <w:rFonts w:ascii="Century Gothic" w:hAnsi="Century Gothic"/>
          <w:bCs/>
          <w:szCs w:val="20"/>
        </w:rPr>
        <w:t>ambitious and hard working individual, my significant tenures at highly respected companies are testament to my commitment and ability. I handle multiple tasks on a daily basis competently, working well under the pressure. Frequent acknowledgment of my contribution from senior management illustrates still further my potential value to your company.</w:t>
      </w:r>
    </w:p>
    <w:p w:rsidR="00482A09" w:rsidRDefault="00482A09" w:rsidP="004F5D02">
      <w:pPr>
        <w:rPr>
          <w:i/>
          <w:szCs w:val="20"/>
        </w:rPr>
      </w:pPr>
    </w:p>
    <w:p w:rsidR="00014725" w:rsidRDefault="00014725" w:rsidP="004F5D02">
      <w:pPr>
        <w:rPr>
          <w:i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/>
      </w:tblPr>
      <w:tblGrid>
        <w:gridCol w:w="2268"/>
      </w:tblGrid>
      <w:tr w:rsidR="00014725" w:rsidRPr="00065B0D" w:rsidTr="00065B0D">
        <w:tc>
          <w:tcPr>
            <w:tcW w:w="2268" w:type="dxa"/>
            <w:shd w:val="clear" w:color="auto" w:fill="17365D"/>
          </w:tcPr>
          <w:p w:rsidR="00014725" w:rsidRPr="00065B0D" w:rsidRDefault="00014725" w:rsidP="00065B0D">
            <w:pPr>
              <w:jc w:val="center"/>
              <w:rPr>
                <w:b/>
                <w:szCs w:val="20"/>
              </w:rPr>
            </w:pPr>
            <w:r w:rsidRPr="00065B0D">
              <w:rPr>
                <w:rFonts w:ascii="Century Gothic" w:hAnsi="Century Gothic"/>
                <w:b/>
                <w:sz w:val="22"/>
                <w:szCs w:val="22"/>
              </w:rPr>
              <w:t>Career summary</w:t>
            </w:r>
          </w:p>
        </w:tc>
      </w:tr>
    </w:tbl>
    <w:p w:rsidR="00014725" w:rsidRDefault="00014725" w:rsidP="004F5D02">
      <w:pPr>
        <w:rPr>
          <w:i/>
          <w:szCs w:val="20"/>
        </w:rPr>
      </w:pPr>
    </w:p>
    <w:p w:rsidR="0063114E" w:rsidRDefault="0063114E" w:rsidP="0063114E">
      <w:pPr>
        <w:rPr>
          <w:rFonts w:ascii="Century Gothic" w:hAnsi="Century Gothic"/>
          <w:b/>
          <w:bCs/>
          <w:szCs w:val="20"/>
        </w:rPr>
      </w:pPr>
      <w:proofErr w:type="spellStart"/>
      <w:r>
        <w:rPr>
          <w:rFonts w:ascii="Century Gothic" w:hAnsi="Century Gothic"/>
          <w:b/>
          <w:bCs/>
          <w:szCs w:val="20"/>
        </w:rPr>
        <w:t>Goodway</w:t>
      </w:r>
      <w:proofErr w:type="spellEnd"/>
      <w:r>
        <w:rPr>
          <w:rFonts w:ascii="Century Gothic" w:hAnsi="Century Gothic"/>
          <w:b/>
          <w:bCs/>
          <w:szCs w:val="20"/>
        </w:rPr>
        <w:t xml:space="preserve"> Integrated Industries </w:t>
      </w:r>
      <w:proofErr w:type="spellStart"/>
      <w:r>
        <w:rPr>
          <w:rFonts w:ascii="Century Gothic" w:hAnsi="Century Gothic"/>
          <w:b/>
          <w:bCs/>
          <w:szCs w:val="20"/>
        </w:rPr>
        <w:t>Berhad</w:t>
      </w:r>
      <w:proofErr w:type="spellEnd"/>
    </w:p>
    <w:p w:rsidR="0063114E" w:rsidRDefault="0063114E" w:rsidP="0063114E">
      <w:pPr>
        <w:rPr>
          <w:rFonts w:ascii="Century Gothic" w:hAnsi="Century Gothic"/>
          <w:szCs w:val="20"/>
        </w:rPr>
      </w:pPr>
      <w:r w:rsidRPr="007413F1">
        <w:rPr>
          <w:rFonts w:ascii="Century Gothic" w:hAnsi="Century Gothic"/>
          <w:szCs w:val="20"/>
        </w:rPr>
        <w:t>Business Nature and location</w:t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 xml:space="preserve">Manufacturing Rubber for compound and tyre </w:t>
      </w:r>
    </w:p>
    <w:p w:rsidR="0063114E" w:rsidRPr="007413F1" w:rsidRDefault="0063114E" w:rsidP="0063114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                                                                 </w:t>
      </w:r>
      <w:r w:rsidR="00DB3D20">
        <w:rPr>
          <w:rFonts w:ascii="Century Gothic" w:hAnsi="Century Gothic"/>
          <w:szCs w:val="20"/>
        </w:rPr>
        <w:t xml:space="preserve"> </w:t>
      </w:r>
      <w:proofErr w:type="gramStart"/>
      <w:r>
        <w:rPr>
          <w:rFonts w:ascii="Century Gothic" w:hAnsi="Century Gothic"/>
          <w:szCs w:val="20"/>
        </w:rPr>
        <w:t>retreading</w:t>
      </w:r>
      <w:proofErr w:type="gramEnd"/>
    </w:p>
    <w:p w:rsidR="0063114E" w:rsidRDefault="0063114E" w:rsidP="0063114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January 2014</w:t>
      </w:r>
      <w:r w:rsidRPr="00D15AF6">
        <w:rPr>
          <w:rFonts w:ascii="Century Gothic" w:hAnsi="Century Gothic"/>
          <w:szCs w:val="20"/>
        </w:rPr>
        <w:t xml:space="preserve"> – current</w:t>
      </w:r>
    </w:p>
    <w:p w:rsidR="0063114E" w:rsidRDefault="0063114E" w:rsidP="0063114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Pr="00D15AF6">
        <w:rPr>
          <w:rFonts w:ascii="Century Gothic" w:hAnsi="Century Gothic"/>
          <w:szCs w:val="20"/>
        </w:rPr>
        <w:t>Secretary</w:t>
      </w:r>
    </w:p>
    <w:p w:rsidR="0063114E" w:rsidRDefault="0063114E" w:rsidP="0063114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ast drawn salary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RM4</w:t>
      </w:r>
      <w:proofErr w:type="gramStart"/>
      <w:r>
        <w:rPr>
          <w:rFonts w:ascii="Century Gothic" w:hAnsi="Century Gothic"/>
          <w:szCs w:val="20"/>
        </w:rPr>
        <w:t>,700</w:t>
      </w:r>
      <w:proofErr w:type="gramEnd"/>
    </w:p>
    <w:p w:rsidR="0063114E" w:rsidRDefault="0063114E" w:rsidP="0063114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porting channel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CEO</w:t>
      </w:r>
    </w:p>
    <w:p w:rsidR="0063114E" w:rsidRDefault="0063114E" w:rsidP="0063114E">
      <w:pPr>
        <w:rPr>
          <w:rFonts w:ascii="Century Gothic" w:hAnsi="Century Gothic"/>
          <w:b/>
          <w:bCs/>
          <w:szCs w:val="20"/>
        </w:rPr>
      </w:pPr>
    </w:p>
    <w:p w:rsidR="0063114E" w:rsidRPr="00686629" w:rsidRDefault="0063114E" w:rsidP="0063114E">
      <w:pPr>
        <w:jc w:val="both"/>
        <w:rPr>
          <w:rFonts w:ascii="Century Gothic" w:hAnsi="Century Gothic"/>
          <w:b/>
          <w:bCs/>
          <w:szCs w:val="20"/>
          <w:u w:val="single"/>
        </w:rPr>
      </w:pPr>
      <w:r w:rsidRPr="00686629">
        <w:rPr>
          <w:rFonts w:ascii="Century Gothic" w:hAnsi="Century Gothic"/>
          <w:szCs w:val="20"/>
          <w:u w:val="single"/>
        </w:rPr>
        <w:t>Job Scope</w:t>
      </w:r>
    </w:p>
    <w:p w:rsidR="0063114E" w:rsidRPr="00540440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Maintain the confidentiality of office records, files &amp; personal matters including the </w:t>
      </w:r>
      <w:r>
        <w:rPr>
          <w:rFonts w:ascii="Century Gothic" w:hAnsi="Century Gothic"/>
          <w:szCs w:val="20"/>
        </w:rPr>
        <w:t>CEO</w:t>
      </w:r>
      <w:r w:rsidRPr="00540440">
        <w:rPr>
          <w:rFonts w:ascii="Century Gothic" w:hAnsi="Century Gothic"/>
          <w:szCs w:val="20"/>
        </w:rPr>
        <w:t xml:space="preserve"> nature of works.</w:t>
      </w:r>
    </w:p>
    <w:p w:rsidR="0063114E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Assisting secretarial and administrative functions for </w:t>
      </w:r>
      <w:r>
        <w:rPr>
          <w:rFonts w:ascii="Century Gothic" w:hAnsi="Century Gothic"/>
          <w:szCs w:val="20"/>
        </w:rPr>
        <w:t>CEO.</w:t>
      </w:r>
    </w:p>
    <w:p w:rsidR="0063114E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Co-ordination HR related matters </w:t>
      </w:r>
    </w:p>
    <w:p w:rsidR="0063114E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iaise with company secretarial</w:t>
      </w:r>
    </w:p>
    <w:p w:rsidR="0063114E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iaise with lawyer on legal matters.</w:t>
      </w:r>
    </w:p>
    <w:p w:rsidR="0063114E" w:rsidRPr="00540440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schedule appointments and meeting (internal and external) for </w:t>
      </w:r>
      <w:r>
        <w:rPr>
          <w:rFonts w:ascii="Century Gothic" w:hAnsi="Century Gothic"/>
          <w:szCs w:val="20"/>
        </w:rPr>
        <w:t>CEO.</w:t>
      </w:r>
    </w:p>
    <w:p w:rsidR="0063114E" w:rsidRPr="00540440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coordinate meeting arrangement (refreshment, drinks &amp; setup projector/laptop) and to take minutes of meeting. </w:t>
      </w:r>
    </w:p>
    <w:p w:rsidR="0063114E" w:rsidRPr="0063114E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63114E">
        <w:rPr>
          <w:rFonts w:ascii="Century Gothic" w:hAnsi="Century Gothic"/>
          <w:szCs w:val="20"/>
        </w:rPr>
        <w:t xml:space="preserve">To arrange travel itinerary (hotel, flight, visa and transportation) </w:t>
      </w:r>
      <w:r>
        <w:rPr>
          <w:rFonts w:ascii="Century Gothic" w:hAnsi="Century Gothic"/>
          <w:szCs w:val="20"/>
        </w:rPr>
        <w:t xml:space="preserve">for MD, ED and GM. Do </w:t>
      </w:r>
      <w:proofErr w:type="spellStart"/>
      <w:r>
        <w:rPr>
          <w:rFonts w:ascii="Century Gothic" w:hAnsi="Century Gothic"/>
          <w:szCs w:val="20"/>
        </w:rPr>
        <w:t>web</w:t>
      </w:r>
      <w:proofErr w:type="spellEnd"/>
      <w:r>
        <w:rPr>
          <w:rFonts w:ascii="Century Gothic" w:hAnsi="Century Gothic"/>
          <w:szCs w:val="20"/>
        </w:rPr>
        <w:t xml:space="preserve"> check in.</w:t>
      </w:r>
    </w:p>
    <w:p w:rsidR="0063114E" w:rsidRPr="00540440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monitor </w:t>
      </w:r>
      <w:r>
        <w:rPr>
          <w:rFonts w:ascii="Century Gothic" w:hAnsi="Century Gothic"/>
          <w:szCs w:val="20"/>
        </w:rPr>
        <w:t>CEO</w:t>
      </w:r>
      <w:r w:rsidRPr="00540440">
        <w:rPr>
          <w:rFonts w:ascii="Century Gothic" w:hAnsi="Century Gothic"/>
          <w:szCs w:val="20"/>
        </w:rPr>
        <w:t xml:space="preserve"> monthly payment and ensure to make payment on time</w:t>
      </w:r>
      <w:r w:rsidRPr="00540440">
        <w:rPr>
          <w:szCs w:val="20"/>
        </w:rPr>
        <w:t>.</w:t>
      </w:r>
    </w:p>
    <w:p w:rsidR="0063114E" w:rsidRPr="00540440" w:rsidRDefault="0063114E" w:rsidP="0063114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</w:t>
      </w:r>
      <w:r>
        <w:rPr>
          <w:rFonts w:ascii="Century Gothic" w:hAnsi="Century Gothic"/>
          <w:szCs w:val="20"/>
        </w:rPr>
        <w:t xml:space="preserve">follow up on the outstanding matters </w:t>
      </w:r>
      <w:proofErr w:type="gramStart"/>
      <w:r>
        <w:rPr>
          <w:rFonts w:ascii="Century Gothic" w:hAnsi="Century Gothic"/>
          <w:szCs w:val="20"/>
        </w:rPr>
        <w:t>which required by CEO and to update CEO from time to time.</w:t>
      </w:r>
      <w:proofErr w:type="gramEnd"/>
    </w:p>
    <w:p w:rsidR="0063114E" w:rsidRPr="00946251" w:rsidRDefault="0063114E" w:rsidP="00C53F0D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 xml:space="preserve"> </w:t>
      </w:r>
      <w:r w:rsidR="00946251">
        <w:rPr>
          <w:rFonts w:ascii="Century Gothic" w:hAnsi="Century Gothic"/>
          <w:b/>
          <w:bCs/>
          <w:szCs w:val="20"/>
        </w:rPr>
        <w:t xml:space="preserve">*      </w:t>
      </w:r>
      <w:r w:rsidR="00946251" w:rsidRPr="00946251">
        <w:rPr>
          <w:rFonts w:ascii="Century Gothic" w:hAnsi="Century Gothic"/>
          <w:bCs/>
          <w:szCs w:val="20"/>
        </w:rPr>
        <w:t>To co-ordinate Annual General Meeting.</w:t>
      </w:r>
    </w:p>
    <w:p w:rsidR="0063114E" w:rsidRDefault="0063114E" w:rsidP="00C53F0D">
      <w:pPr>
        <w:rPr>
          <w:rFonts w:ascii="Century Gothic" w:hAnsi="Century Gothic"/>
          <w:b/>
          <w:bCs/>
          <w:szCs w:val="20"/>
        </w:rPr>
      </w:pPr>
    </w:p>
    <w:p w:rsidR="0063114E" w:rsidRDefault="0063114E" w:rsidP="00C53F0D">
      <w:pPr>
        <w:rPr>
          <w:rFonts w:ascii="Century Gothic" w:hAnsi="Century Gothic"/>
          <w:b/>
          <w:bCs/>
          <w:szCs w:val="20"/>
        </w:rPr>
      </w:pPr>
    </w:p>
    <w:p w:rsidR="0063114E" w:rsidRDefault="0063114E" w:rsidP="00C53F0D">
      <w:pPr>
        <w:rPr>
          <w:rFonts w:ascii="Century Gothic" w:hAnsi="Century Gothic"/>
          <w:b/>
          <w:bCs/>
          <w:szCs w:val="20"/>
        </w:rPr>
      </w:pPr>
    </w:p>
    <w:p w:rsidR="0063114E" w:rsidRDefault="0063114E" w:rsidP="00C53F0D">
      <w:pPr>
        <w:rPr>
          <w:rFonts w:ascii="Century Gothic" w:hAnsi="Century Gothic"/>
          <w:b/>
          <w:bCs/>
          <w:szCs w:val="20"/>
        </w:rPr>
      </w:pPr>
    </w:p>
    <w:p w:rsidR="00C53F0D" w:rsidRDefault="00C53F0D" w:rsidP="00C53F0D">
      <w:pPr>
        <w:rPr>
          <w:rFonts w:ascii="Century Gothic" w:hAnsi="Century Gothic"/>
          <w:b/>
          <w:bCs/>
          <w:szCs w:val="20"/>
        </w:rPr>
      </w:pPr>
      <w:proofErr w:type="spellStart"/>
      <w:r>
        <w:rPr>
          <w:rFonts w:ascii="Century Gothic" w:hAnsi="Century Gothic"/>
          <w:b/>
          <w:bCs/>
          <w:szCs w:val="20"/>
        </w:rPr>
        <w:t>Klang</w:t>
      </w:r>
      <w:proofErr w:type="spellEnd"/>
      <w:r>
        <w:rPr>
          <w:rFonts w:ascii="Century Gothic" w:hAnsi="Century Gothic"/>
          <w:b/>
          <w:bCs/>
          <w:szCs w:val="20"/>
        </w:rPr>
        <w:t xml:space="preserve"> Hock Plastic Industries Sdn Bhd</w:t>
      </w:r>
    </w:p>
    <w:p w:rsidR="00C53F0D" w:rsidRPr="007413F1" w:rsidRDefault="00C53F0D" w:rsidP="00C53F0D">
      <w:pPr>
        <w:rPr>
          <w:rFonts w:ascii="Century Gothic" w:hAnsi="Century Gothic"/>
          <w:szCs w:val="20"/>
        </w:rPr>
      </w:pPr>
      <w:r w:rsidRPr="007413F1">
        <w:rPr>
          <w:rFonts w:ascii="Century Gothic" w:hAnsi="Century Gothic"/>
          <w:szCs w:val="20"/>
        </w:rPr>
        <w:t>Business Nature and location</w:t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 xml:space="preserve">Manufacturing Plastic </w:t>
      </w:r>
    </w:p>
    <w:p w:rsidR="00C53F0D" w:rsidRDefault="00C53F0D" w:rsidP="00C53F0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proofErr w:type="gramStart"/>
      <w:r w:rsidR="00DB3D20">
        <w:rPr>
          <w:rFonts w:ascii="Century Gothic" w:hAnsi="Century Gothic"/>
          <w:szCs w:val="20"/>
        </w:rPr>
        <w:t xml:space="preserve">Aug </w:t>
      </w:r>
      <w:r>
        <w:rPr>
          <w:rFonts w:ascii="Century Gothic" w:hAnsi="Century Gothic"/>
          <w:szCs w:val="20"/>
        </w:rPr>
        <w:t xml:space="preserve"> 2012</w:t>
      </w:r>
      <w:proofErr w:type="gramEnd"/>
      <w:r w:rsidRPr="00D15AF6">
        <w:rPr>
          <w:rFonts w:ascii="Century Gothic" w:hAnsi="Century Gothic"/>
          <w:szCs w:val="20"/>
        </w:rPr>
        <w:t xml:space="preserve"> – </w:t>
      </w:r>
      <w:r w:rsidR="00DB3D20">
        <w:rPr>
          <w:rFonts w:ascii="Century Gothic" w:hAnsi="Century Gothic"/>
          <w:szCs w:val="20"/>
        </w:rPr>
        <w:t>Jan 2014</w:t>
      </w:r>
    </w:p>
    <w:p w:rsidR="00C53F0D" w:rsidRDefault="00C53F0D" w:rsidP="00C53F0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Pr="00D15AF6">
        <w:rPr>
          <w:rFonts w:ascii="Century Gothic" w:hAnsi="Century Gothic"/>
          <w:szCs w:val="20"/>
        </w:rPr>
        <w:t>Secretary</w:t>
      </w:r>
    </w:p>
    <w:p w:rsidR="00C53F0D" w:rsidRDefault="00C53F0D" w:rsidP="00C53F0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ast drawn salary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RM4</w:t>
      </w:r>
      <w:proofErr w:type="gramStart"/>
      <w:r>
        <w:rPr>
          <w:rFonts w:ascii="Century Gothic" w:hAnsi="Century Gothic"/>
          <w:szCs w:val="20"/>
        </w:rPr>
        <w:t>,650</w:t>
      </w:r>
      <w:proofErr w:type="gramEnd"/>
    </w:p>
    <w:p w:rsidR="00C53F0D" w:rsidRDefault="00C53F0D" w:rsidP="00C53F0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porting channel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 xml:space="preserve">Managing Director, Executive Director and General </w:t>
      </w:r>
    </w:p>
    <w:p w:rsidR="00C53F0D" w:rsidRDefault="00C53F0D" w:rsidP="00C53F0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Manager</w:t>
      </w:r>
    </w:p>
    <w:p w:rsidR="00C53F0D" w:rsidRDefault="00C53F0D" w:rsidP="00C53F0D">
      <w:pPr>
        <w:rPr>
          <w:rFonts w:ascii="Century Gothic" w:hAnsi="Century Gothic"/>
          <w:b/>
          <w:bCs/>
          <w:szCs w:val="20"/>
        </w:rPr>
      </w:pPr>
    </w:p>
    <w:p w:rsidR="00C53F0D" w:rsidRPr="00686629" w:rsidRDefault="00C53F0D" w:rsidP="00C53F0D">
      <w:pPr>
        <w:jc w:val="both"/>
        <w:rPr>
          <w:rFonts w:ascii="Century Gothic" w:hAnsi="Century Gothic"/>
          <w:b/>
          <w:bCs/>
          <w:szCs w:val="20"/>
          <w:u w:val="single"/>
        </w:rPr>
      </w:pPr>
      <w:r w:rsidRPr="00686629">
        <w:rPr>
          <w:rFonts w:ascii="Century Gothic" w:hAnsi="Century Gothic"/>
          <w:szCs w:val="20"/>
          <w:u w:val="single"/>
        </w:rPr>
        <w:t>Job Scope</w:t>
      </w:r>
    </w:p>
    <w:p w:rsidR="00C53F0D" w:rsidRPr="00540440" w:rsidRDefault="00C53F0D" w:rsidP="00C53F0D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Maintain the confidentiality of office records, files &amp; personal matters including the superior’s nature of works.</w:t>
      </w:r>
    </w:p>
    <w:p w:rsidR="00C53F0D" w:rsidRPr="00540440" w:rsidRDefault="00B46CE6" w:rsidP="00C53F0D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Assisting secretarial and administrative functions for MD, ED and GM.</w:t>
      </w:r>
    </w:p>
    <w:p w:rsidR="00B46CE6" w:rsidRPr="00540440" w:rsidRDefault="00B46CE6" w:rsidP="00C53F0D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schedule appointments and meeting (internal and external) for MD and update ED on GM schedule </w:t>
      </w:r>
      <w:r w:rsidR="00540440" w:rsidRPr="00540440">
        <w:rPr>
          <w:rFonts w:ascii="Century Gothic" w:hAnsi="Century Gothic"/>
          <w:szCs w:val="20"/>
        </w:rPr>
        <w:t>weekly.</w:t>
      </w:r>
    </w:p>
    <w:p w:rsidR="00DD4037" w:rsidRPr="00540440" w:rsidRDefault="00DD4037" w:rsidP="00C53F0D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To coordinate meeting arrangement (refreshment, drinks &amp; setup projector/laptop) and to take minutes of meeting</w:t>
      </w:r>
      <w:r w:rsidR="00540440" w:rsidRPr="00540440">
        <w:rPr>
          <w:rFonts w:ascii="Century Gothic" w:hAnsi="Century Gothic"/>
          <w:szCs w:val="20"/>
        </w:rPr>
        <w:t>.</w:t>
      </w:r>
      <w:r w:rsidRPr="00540440">
        <w:rPr>
          <w:rFonts w:ascii="Century Gothic" w:hAnsi="Century Gothic"/>
          <w:szCs w:val="20"/>
        </w:rPr>
        <w:t xml:space="preserve"> </w:t>
      </w:r>
    </w:p>
    <w:p w:rsidR="00B46CE6" w:rsidRPr="00540440" w:rsidRDefault="00B46CE6" w:rsidP="00C53F0D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To arrange travel itinerary (hotel, flight, visa</w:t>
      </w:r>
      <w:r w:rsidR="00540440" w:rsidRPr="00540440">
        <w:rPr>
          <w:rFonts w:ascii="Century Gothic" w:hAnsi="Century Gothic"/>
          <w:szCs w:val="20"/>
        </w:rPr>
        <w:t xml:space="preserve"> and transportation</w:t>
      </w:r>
      <w:r w:rsidRPr="00540440">
        <w:rPr>
          <w:rFonts w:ascii="Century Gothic" w:hAnsi="Century Gothic"/>
          <w:szCs w:val="20"/>
        </w:rPr>
        <w:t xml:space="preserve">) for MD, ED and GM. Do </w:t>
      </w:r>
      <w:proofErr w:type="spellStart"/>
      <w:r w:rsidRPr="00540440">
        <w:rPr>
          <w:rFonts w:ascii="Century Gothic" w:hAnsi="Century Gothic"/>
          <w:szCs w:val="20"/>
        </w:rPr>
        <w:t>web</w:t>
      </w:r>
      <w:proofErr w:type="spellEnd"/>
      <w:r w:rsidRPr="00540440">
        <w:rPr>
          <w:rFonts w:ascii="Century Gothic" w:hAnsi="Century Gothic"/>
          <w:szCs w:val="20"/>
        </w:rPr>
        <w:t xml:space="preserve"> check in as well.</w:t>
      </w:r>
    </w:p>
    <w:p w:rsidR="00C53F0D" w:rsidRPr="00540440" w:rsidRDefault="00B46CE6" w:rsidP="004F5D02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i/>
          <w:szCs w:val="20"/>
        </w:rPr>
      </w:pPr>
      <w:r w:rsidRPr="00540440">
        <w:rPr>
          <w:rFonts w:ascii="Century Gothic" w:hAnsi="Century Gothic"/>
          <w:szCs w:val="20"/>
        </w:rPr>
        <w:t xml:space="preserve">To </w:t>
      </w:r>
      <w:r w:rsidR="00DD4037" w:rsidRPr="00540440">
        <w:rPr>
          <w:rFonts w:ascii="Century Gothic" w:hAnsi="Century Gothic"/>
          <w:szCs w:val="20"/>
        </w:rPr>
        <w:t>book hotel and flight for office employees.</w:t>
      </w:r>
    </w:p>
    <w:p w:rsidR="00721290" w:rsidRPr="00540440" w:rsidRDefault="00721290" w:rsidP="00721290">
      <w:pPr>
        <w:numPr>
          <w:ilvl w:val="0"/>
          <w:numId w:val="6"/>
        </w:numPr>
        <w:ind w:left="450" w:hanging="450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Handle phone calls and draft correspondence (mails, emails, faxes &amp; etc).</w:t>
      </w:r>
    </w:p>
    <w:p w:rsidR="00DD4037" w:rsidRPr="00540440" w:rsidRDefault="00721290" w:rsidP="004F5D02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check MD’s email and translate into </w:t>
      </w:r>
      <w:proofErr w:type="spellStart"/>
      <w:proofErr w:type="gramStart"/>
      <w:r w:rsidRPr="00540440">
        <w:rPr>
          <w:rFonts w:ascii="Century Gothic" w:hAnsi="Century Gothic"/>
          <w:szCs w:val="20"/>
        </w:rPr>
        <w:t>chinese</w:t>
      </w:r>
      <w:proofErr w:type="spellEnd"/>
      <w:proofErr w:type="gramEnd"/>
      <w:r w:rsidRPr="00540440">
        <w:rPr>
          <w:rFonts w:ascii="Century Gothic" w:hAnsi="Century Gothic"/>
          <w:szCs w:val="20"/>
        </w:rPr>
        <w:t xml:space="preserve"> </w:t>
      </w:r>
      <w:r w:rsidR="006C4741" w:rsidRPr="00540440">
        <w:rPr>
          <w:rFonts w:ascii="Century Gothic" w:hAnsi="Century Gothic"/>
          <w:szCs w:val="20"/>
        </w:rPr>
        <w:t>for MD.</w:t>
      </w:r>
    </w:p>
    <w:p w:rsidR="006C4741" w:rsidRPr="00540440" w:rsidRDefault="006C4741" w:rsidP="006C4741">
      <w:pPr>
        <w:numPr>
          <w:ilvl w:val="0"/>
          <w:numId w:val="6"/>
        </w:numPr>
        <w:ind w:left="450" w:hanging="450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Manage office of MD, ED or GM absence, and ensures all matters requiring their attention are redirected with discretion and attended to meticulously.</w:t>
      </w:r>
    </w:p>
    <w:p w:rsidR="006C4741" w:rsidRPr="00540440" w:rsidRDefault="006C4741" w:rsidP="006C4741">
      <w:pPr>
        <w:numPr>
          <w:ilvl w:val="0"/>
          <w:numId w:val="6"/>
        </w:numPr>
        <w:ind w:left="450" w:hanging="450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Collate, submit and track expenses claims for MD, ED and GM.</w:t>
      </w:r>
    </w:p>
    <w:p w:rsidR="00540440" w:rsidRDefault="006C4741" w:rsidP="00540440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To issue MD personal cheques and monitor his expenses. To do monthly reconcile MD personal</w:t>
      </w:r>
      <w:r w:rsidR="00540440">
        <w:rPr>
          <w:rFonts w:ascii="Century Gothic" w:hAnsi="Century Gothic"/>
          <w:szCs w:val="20"/>
        </w:rPr>
        <w:t xml:space="preserve"> </w:t>
      </w:r>
      <w:r w:rsidRPr="00540440">
        <w:rPr>
          <w:rFonts w:ascii="Century Gothic" w:hAnsi="Century Gothic"/>
          <w:szCs w:val="20"/>
        </w:rPr>
        <w:t>banking account and submit to GM for her checking purposes.</w:t>
      </w:r>
      <w:r w:rsidR="00771C3A" w:rsidRPr="00540440">
        <w:rPr>
          <w:rFonts w:ascii="Century Gothic" w:hAnsi="Century Gothic"/>
          <w:szCs w:val="20"/>
        </w:rPr>
        <w:t xml:space="preserve"> </w:t>
      </w:r>
    </w:p>
    <w:p w:rsidR="006C4741" w:rsidRPr="00540440" w:rsidRDefault="00771C3A" w:rsidP="00540440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To monitor MD monthly payment and ensure to make payment on time</w:t>
      </w:r>
      <w:r w:rsidRPr="00540440">
        <w:rPr>
          <w:szCs w:val="20"/>
        </w:rPr>
        <w:t>.</w:t>
      </w:r>
    </w:p>
    <w:p w:rsidR="006C4741" w:rsidRPr="00540440" w:rsidRDefault="001C0D82" w:rsidP="004F5D02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compile documents for tax submission for MD, ED and GM and submit to </w:t>
      </w:r>
      <w:proofErr w:type="gramStart"/>
      <w:r w:rsidRPr="00540440">
        <w:rPr>
          <w:rFonts w:ascii="Century Gothic" w:hAnsi="Century Gothic"/>
          <w:szCs w:val="20"/>
        </w:rPr>
        <w:t>taxation company</w:t>
      </w:r>
      <w:proofErr w:type="gramEnd"/>
      <w:r w:rsidRPr="00540440">
        <w:rPr>
          <w:rFonts w:ascii="Century Gothic" w:hAnsi="Century Gothic"/>
          <w:szCs w:val="20"/>
        </w:rPr>
        <w:t>.</w:t>
      </w:r>
    </w:p>
    <w:p w:rsidR="001C0D82" w:rsidRPr="00540440" w:rsidRDefault="00771C3A" w:rsidP="004F5D02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Ensure cleanliness of MD, ED and GM’s office.</w:t>
      </w:r>
    </w:p>
    <w:p w:rsidR="00771C3A" w:rsidRPr="00540440" w:rsidRDefault="00771C3A" w:rsidP="004F5D02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To make booking of restaurant</w:t>
      </w:r>
    </w:p>
    <w:p w:rsidR="00771C3A" w:rsidRPr="00540440" w:rsidRDefault="00771C3A" w:rsidP="004F5D02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coordinate </w:t>
      </w:r>
      <w:r w:rsidR="00540440">
        <w:rPr>
          <w:rFonts w:ascii="Century Gothic" w:hAnsi="Century Gothic"/>
          <w:szCs w:val="20"/>
        </w:rPr>
        <w:t>advertisement</w:t>
      </w:r>
      <w:r w:rsidRPr="00540440">
        <w:rPr>
          <w:rFonts w:ascii="Century Gothic" w:hAnsi="Century Gothic"/>
          <w:szCs w:val="20"/>
        </w:rPr>
        <w:t xml:space="preserve"> – to advertise our product in </w:t>
      </w:r>
      <w:r w:rsidR="00540440">
        <w:rPr>
          <w:rFonts w:ascii="Century Gothic" w:hAnsi="Century Gothic"/>
          <w:szCs w:val="20"/>
        </w:rPr>
        <w:t xml:space="preserve">the </w:t>
      </w:r>
      <w:r w:rsidRPr="00540440">
        <w:rPr>
          <w:rFonts w:ascii="Century Gothic" w:hAnsi="Century Gothic"/>
          <w:szCs w:val="20"/>
        </w:rPr>
        <w:t>magazine</w:t>
      </w:r>
    </w:p>
    <w:p w:rsidR="00771C3A" w:rsidRPr="00540440" w:rsidRDefault="00771C3A" w:rsidP="004F5D02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liaise with maid agency </w:t>
      </w:r>
      <w:r w:rsidR="00540440">
        <w:rPr>
          <w:rFonts w:ascii="Century Gothic" w:hAnsi="Century Gothic"/>
          <w:szCs w:val="20"/>
        </w:rPr>
        <w:t>for</w:t>
      </w:r>
      <w:r w:rsidRPr="00540440">
        <w:rPr>
          <w:rFonts w:ascii="Century Gothic" w:hAnsi="Century Gothic"/>
          <w:szCs w:val="20"/>
        </w:rPr>
        <w:t xml:space="preserve"> MD &amp; GM.</w:t>
      </w:r>
    </w:p>
    <w:p w:rsidR="00771C3A" w:rsidRPr="00540440" w:rsidRDefault="00771C3A" w:rsidP="004F5D02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>To arrange and keep track schedule for MD and ED drivers.</w:t>
      </w:r>
    </w:p>
    <w:p w:rsidR="00771C3A" w:rsidRPr="00540440" w:rsidRDefault="00771C3A" w:rsidP="004F5D02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540440">
        <w:rPr>
          <w:rFonts w:ascii="Century Gothic" w:hAnsi="Century Gothic"/>
          <w:szCs w:val="20"/>
        </w:rPr>
        <w:t xml:space="preserve">To assist on company event (company dinner for festive lunch </w:t>
      </w:r>
      <w:proofErr w:type="spellStart"/>
      <w:r w:rsidRPr="00540440">
        <w:rPr>
          <w:rFonts w:ascii="Century Gothic" w:hAnsi="Century Gothic"/>
          <w:szCs w:val="20"/>
        </w:rPr>
        <w:t>eg</w:t>
      </w:r>
      <w:proofErr w:type="spellEnd"/>
      <w:r w:rsidRPr="00540440">
        <w:rPr>
          <w:rFonts w:ascii="Century Gothic" w:hAnsi="Century Gothic"/>
          <w:szCs w:val="20"/>
        </w:rPr>
        <w:t xml:space="preserve">. CNY, </w:t>
      </w:r>
      <w:proofErr w:type="spellStart"/>
      <w:r w:rsidRPr="00540440">
        <w:rPr>
          <w:rFonts w:ascii="Century Gothic" w:hAnsi="Century Gothic"/>
          <w:szCs w:val="20"/>
        </w:rPr>
        <w:t>Hari</w:t>
      </w:r>
      <w:proofErr w:type="spellEnd"/>
      <w:r w:rsidRPr="00540440">
        <w:rPr>
          <w:rFonts w:ascii="Century Gothic" w:hAnsi="Century Gothic"/>
          <w:szCs w:val="20"/>
        </w:rPr>
        <w:t xml:space="preserve"> Raya and </w:t>
      </w:r>
      <w:proofErr w:type="spellStart"/>
      <w:r w:rsidRPr="00540440">
        <w:rPr>
          <w:rFonts w:ascii="Century Gothic" w:hAnsi="Century Gothic"/>
          <w:szCs w:val="20"/>
        </w:rPr>
        <w:t>Deepavali</w:t>
      </w:r>
      <w:proofErr w:type="spellEnd"/>
      <w:r w:rsidRPr="00540440">
        <w:rPr>
          <w:rFonts w:ascii="Century Gothic" w:hAnsi="Century Gothic"/>
          <w:szCs w:val="20"/>
        </w:rPr>
        <w:t>) and any other dinner gathering.</w:t>
      </w:r>
    </w:p>
    <w:p w:rsidR="00771C3A" w:rsidRPr="00721290" w:rsidRDefault="00771C3A" w:rsidP="00771C3A">
      <w:pPr>
        <w:ind w:left="450"/>
        <w:jc w:val="both"/>
        <w:rPr>
          <w:szCs w:val="20"/>
        </w:rPr>
      </w:pPr>
    </w:p>
    <w:p w:rsidR="00946D71" w:rsidRDefault="00946D71" w:rsidP="00DB3D20">
      <w:pPr>
        <w:rPr>
          <w:rFonts w:ascii="Century Gothic" w:hAnsi="Century Gothic"/>
          <w:szCs w:val="20"/>
        </w:rPr>
      </w:pPr>
    </w:p>
    <w:p w:rsidR="00D15AF6" w:rsidRDefault="00D15AF6" w:rsidP="004F5D02">
      <w:pPr>
        <w:rPr>
          <w:rFonts w:ascii="Century Gothic" w:hAnsi="Century Gothic"/>
          <w:b/>
          <w:bCs/>
          <w:szCs w:val="20"/>
        </w:rPr>
      </w:pPr>
      <w:bookmarkStart w:id="2" w:name="OLE_LINK3"/>
      <w:bookmarkStart w:id="3" w:name="OLE_LINK4"/>
      <w:proofErr w:type="spellStart"/>
      <w:r w:rsidRPr="00014725">
        <w:rPr>
          <w:rFonts w:ascii="Century Gothic" w:hAnsi="Century Gothic"/>
          <w:b/>
          <w:bCs/>
          <w:szCs w:val="20"/>
        </w:rPr>
        <w:t>Puncak</w:t>
      </w:r>
      <w:proofErr w:type="spellEnd"/>
      <w:r w:rsidRPr="00014725">
        <w:rPr>
          <w:rFonts w:ascii="Century Gothic" w:hAnsi="Century Gothic"/>
          <w:b/>
          <w:bCs/>
          <w:szCs w:val="20"/>
        </w:rPr>
        <w:t xml:space="preserve"> </w:t>
      </w:r>
      <w:proofErr w:type="spellStart"/>
      <w:r w:rsidRPr="00014725">
        <w:rPr>
          <w:rFonts w:ascii="Century Gothic" w:hAnsi="Century Gothic"/>
          <w:b/>
          <w:bCs/>
          <w:szCs w:val="20"/>
        </w:rPr>
        <w:t>Niaga</w:t>
      </w:r>
      <w:proofErr w:type="spellEnd"/>
      <w:r w:rsidRPr="00014725">
        <w:rPr>
          <w:rFonts w:ascii="Century Gothic" w:hAnsi="Century Gothic"/>
          <w:b/>
          <w:bCs/>
          <w:szCs w:val="20"/>
        </w:rPr>
        <w:t xml:space="preserve"> (M) Sdn Bhd</w:t>
      </w:r>
    </w:p>
    <w:p w:rsidR="007413F1" w:rsidRPr="007413F1" w:rsidRDefault="007413F1" w:rsidP="004F5D02">
      <w:pPr>
        <w:rPr>
          <w:rFonts w:ascii="Century Gothic" w:hAnsi="Century Gothic"/>
          <w:szCs w:val="20"/>
        </w:rPr>
      </w:pPr>
      <w:r w:rsidRPr="007413F1">
        <w:rPr>
          <w:rFonts w:ascii="Century Gothic" w:hAnsi="Century Gothic"/>
          <w:szCs w:val="20"/>
        </w:rPr>
        <w:t>Business Nature and location</w:t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 xml:space="preserve">Water Treatment Plant, Shah </w:t>
      </w:r>
      <w:proofErr w:type="spellStart"/>
      <w:r>
        <w:rPr>
          <w:rFonts w:ascii="Century Gothic" w:hAnsi="Century Gothic"/>
          <w:szCs w:val="20"/>
        </w:rPr>
        <w:t>Alam</w:t>
      </w:r>
      <w:proofErr w:type="spellEnd"/>
    </w:p>
    <w:p w:rsidR="00014725" w:rsidRDefault="00014725" w:rsidP="004F5D02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Pr="00D15AF6">
        <w:rPr>
          <w:rFonts w:ascii="Century Gothic" w:hAnsi="Century Gothic"/>
          <w:szCs w:val="20"/>
        </w:rPr>
        <w:t xml:space="preserve">June 2010 – </w:t>
      </w:r>
      <w:r w:rsidR="00946D71">
        <w:rPr>
          <w:rFonts w:ascii="Century Gothic" w:hAnsi="Century Gothic"/>
          <w:szCs w:val="20"/>
        </w:rPr>
        <w:t>July 2012</w:t>
      </w:r>
    </w:p>
    <w:p w:rsidR="00014725" w:rsidRDefault="00014725" w:rsidP="004F5D02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Pr="00D15AF6">
        <w:rPr>
          <w:rFonts w:ascii="Century Gothic" w:hAnsi="Century Gothic"/>
          <w:szCs w:val="20"/>
        </w:rPr>
        <w:t>Executive Secretary</w:t>
      </w:r>
    </w:p>
    <w:p w:rsidR="00F9599F" w:rsidRDefault="00F9599F" w:rsidP="004F5D02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ast drawn salary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RM4</w:t>
      </w:r>
      <w:proofErr w:type="gramStart"/>
      <w:r>
        <w:rPr>
          <w:rFonts w:ascii="Century Gothic" w:hAnsi="Century Gothic"/>
          <w:szCs w:val="20"/>
        </w:rPr>
        <w:t>,314</w:t>
      </w:r>
      <w:proofErr w:type="gramEnd"/>
    </w:p>
    <w:p w:rsidR="00847324" w:rsidRDefault="00847324" w:rsidP="004F5D02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porting chan</w:t>
      </w:r>
      <w:r w:rsidR="00225250">
        <w:rPr>
          <w:rFonts w:ascii="Century Gothic" w:hAnsi="Century Gothic"/>
          <w:szCs w:val="20"/>
        </w:rPr>
        <w:t>n</w:t>
      </w:r>
      <w:r>
        <w:rPr>
          <w:rFonts w:ascii="Century Gothic" w:hAnsi="Century Gothic"/>
          <w:szCs w:val="20"/>
        </w:rPr>
        <w:t>el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Executive Director – Executive Chairman’s Office</w:t>
      </w:r>
    </w:p>
    <w:p w:rsidR="00686629" w:rsidRDefault="00686629" w:rsidP="004F5D02">
      <w:pPr>
        <w:rPr>
          <w:rFonts w:ascii="Century Gothic" w:hAnsi="Century Gothic"/>
          <w:b/>
          <w:bCs/>
          <w:szCs w:val="20"/>
        </w:rPr>
      </w:pPr>
    </w:p>
    <w:p w:rsidR="00686629" w:rsidRPr="00686629" w:rsidRDefault="00014725" w:rsidP="00686629">
      <w:pPr>
        <w:jc w:val="both"/>
        <w:rPr>
          <w:rFonts w:ascii="Century Gothic" w:hAnsi="Century Gothic"/>
          <w:b/>
          <w:bCs/>
          <w:szCs w:val="20"/>
          <w:u w:val="single"/>
        </w:rPr>
      </w:pPr>
      <w:r w:rsidRPr="00686629">
        <w:rPr>
          <w:rFonts w:ascii="Century Gothic" w:hAnsi="Century Gothic"/>
          <w:szCs w:val="20"/>
          <w:u w:val="single"/>
        </w:rPr>
        <w:t>Job Scope</w:t>
      </w:r>
    </w:p>
    <w:p w:rsidR="003C4AB0" w:rsidRDefault="00B70CDA" w:rsidP="004A428C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Maintain the confidentiality</w:t>
      </w:r>
      <w:r w:rsidR="00686629">
        <w:rPr>
          <w:rFonts w:ascii="Century Gothic" w:hAnsi="Century Gothic"/>
          <w:szCs w:val="20"/>
        </w:rPr>
        <w:t xml:space="preserve"> of office records and files </w:t>
      </w:r>
      <w:r>
        <w:rPr>
          <w:rFonts w:ascii="Century Gothic" w:hAnsi="Century Gothic"/>
          <w:szCs w:val="20"/>
        </w:rPr>
        <w:t>including the superior’s nature of works</w:t>
      </w:r>
      <w:r w:rsidR="003C4AB0">
        <w:rPr>
          <w:rFonts w:ascii="Century Gothic" w:hAnsi="Century Gothic"/>
          <w:szCs w:val="20"/>
        </w:rPr>
        <w:t>.</w:t>
      </w:r>
    </w:p>
    <w:p w:rsidR="00B70CDA" w:rsidRPr="00686629" w:rsidRDefault="003C4AB0" w:rsidP="004A428C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>P</w:t>
      </w:r>
      <w:r w:rsidR="00686629">
        <w:rPr>
          <w:rFonts w:ascii="Century Gothic" w:hAnsi="Century Gothic"/>
          <w:szCs w:val="20"/>
        </w:rPr>
        <w:t xml:space="preserve">rovide </w:t>
      </w:r>
      <w:r w:rsidR="00B70CDA">
        <w:rPr>
          <w:rFonts w:ascii="Century Gothic" w:hAnsi="Century Gothic"/>
          <w:szCs w:val="20"/>
        </w:rPr>
        <w:t>administrative suppo</w:t>
      </w:r>
      <w:r w:rsidR="00686629">
        <w:rPr>
          <w:rFonts w:ascii="Century Gothic" w:hAnsi="Century Gothic"/>
          <w:szCs w:val="20"/>
        </w:rPr>
        <w:t xml:space="preserve">rt to prepare correspondence, </w:t>
      </w:r>
      <w:r w:rsidR="00B70CDA">
        <w:rPr>
          <w:rFonts w:ascii="Century Gothic" w:hAnsi="Century Gothic"/>
          <w:szCs w:val="20"/>
        </w:rPr>
        <w:t>reports in formats such as Ms Words, processing and</w:t>
      </w:r>
      <w:r w:rsidR="00686629">
        <w:rPr>
          <w:rFonts w:ascii="Century Gothic" w:hAnsi="Century Gothic"/>
          <w:szCs w:val="20"/>
        </w:rPr>
        <w:t xml:space="preserve"> spreadsheets.</w:t>
      </w:r>
    </w:p>
    <w:p w:rsidR="00686629" w:rsidRDefault="00686629" w:rsidP="004A428C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</w:t>
      </w:r>
      <w:r w:rsidR="00B70CDA">
        <w:rPr>
          <w:rFonts w:ascii="Century Gothic" w:hAnsi="Century Gothic"/>
          <w:szCs w:val="20"/>
        </w:rPr>
        <w:t>rocess and distribution of incoming and</w:t>
      </w:r>
      <w:r>
        <w:rPr>
          <w:rFonts w:ascii="Century Gothic" w:hAnsi="Century Gothic"/>
          <w:szCs w:val="20"/>
        </w:rPr>
        <w:t xml:space="preserve"> outgoing</w:t>
      </w:r>
      <w:r w:rsidRPr="00686629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 xml:space="preserve">correspondence, claims and annual </w:t>
      </w:r>
      <w:bookmarkEnd w:id="2"/>
      <w:bookmarkEnd w:id="3"/>
    </w:p>
    <w:p w:rsidR="00686629" w:rsidRDefault="00680C27" w:rsidP="00680C27">
      <w:pPr>
        <w:ind w:left="450"/>
        <w:jc w:val="both"/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l</w:t>
      </w:r>
      <w:r w:rsidR="00686629">
        <w:rPr>
          <w:rFonts w:ascii="Century Gothic" w:hAnsi="Century Gothic"/>
          <w:szCs w:val="20"/>
        </w:rPr>
        <w:t>eave</w:t>
      </w:r>
      <w:proofErr w:type="gramEnd"/>
      <w:r w:rsidR="00686629">
        <w:rPr>
          <w:rFonts w:ascii="Century Gothic" w:hAnsi="Century Gothic"/>
          <w:szCs w:val="20"/>
        </w:rPr>
        <w:t xml:space="preserve"> for Executive Director.</w:t>
      </w:r>
    </w:p>
    <w:p w:rsidR="00686629" w:rsidRDefault="00686629" w:rsidP="004A428C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rrange for internal and external appointments and meeting for Executive Director.</w:t>
      </w:r>
    </w:p>
    <w:p w:rsidR="00686629" w:rsidRDefault="00BD6E68" w:rsidP="004A428C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nsure proper, effective and updated filing system and maintenance of office files.</w:t>
      </w:r>
    </w:p>
    <w:p w:rsidR="00691494" w:rsidRDefault="00691494" w:rsidP="00A30396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Provide general secretarial and operational support </w:t>
      </w:r>
      <w:r w:rsidR="00A30396">
        <w:rPr>
          <w:rFonts w:ascii="Century Gothic" w:hAnsi="Century Gothic"/>
          <w:szCs w:val="20"/>
        </w:rPr>
        <w:t>to ensure the work is completed</w:t>
      </w:r>
    </w:p>
    <w:p w:rsidR="00691494" w:rsidRDefault="00691494" w:rsidP="00686629">
      <w:pPr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    </w:t>
      </w:r>
      <w:r w:rsidR="004A428C">
        <w:rPr>
          <w:rFonts w:ascii="Century Gothic" w:hAnsi="Century Gothic"/>
          <w:szCs w:val="20"/>
        </w:rPr>
        <w:t xml:space="preserve">   </w:t>
      </w:r>
      <w:r w:rsidR="00680C27">
        <w:rPr>
          <w:rFonts w:ascii="Century Gothic" w:hAnsi="Century Gothic"/>
          <w:szCs w:val="20"/>
        </w:rPr>
        <w:t xml:space="preserve"> </w:t>
      </w:r>
      <w:proofErr w:type="gramStart"/>
      <w:r>
        <w:rPr>
          <w:rFonts w:ascii="Century Gothic" w:hAnsi="Century Gothic"/>
          <w:szCs w:val="20"/>
        </w:rPr>
        <w:t>within</w:t>
      </w:r>
      <w:proofErr w:type="gramEnd"/>
      <w:r>
        <w:rPr>
          <w:rFonts w:ascii="Century Gothic" w:hAnsi="Century Gothic"/>
          <w:szCs w:val="20"/>
        </w:rPr>
        <w:t xml:space="preserve"> time frame given.</w:t>
      </w:r>
    </w:p>
    <w:p w:rsidR="00686629" w:rsidRDefault="00CF016F" w:rsidP="004A428C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 w:rsidRPr="00CF016F">
        <w:rPr>
          <w:rFonts w:ascii="Century Gothic" w:hAnsi="Century Gothic"/>
          <w:szCs w:val="20"/>
        </w:rPr>
        <w:t>Work</w:t>
      </w:r>
      <w:r>
        <w:rPr>
          <w:rFonts w:ascii="Century Gothic" w:hAnsi="Century Gothic"/>
          <w:b/>
          <w:bCs/>
          <w:szCs w:val="20"/>
        </w:rPr>
        <w:t xml:space="preserve"> </w:t>
      </w:r>
      <w:r w:rsidRPr="00CF016F">
        <w:rPr>
          <w:rFonts w:ascii="Century Gothic" w:hAnsi="Century Gothic"/>
          <w:szCs w:val="20"/>
        </w:rPr>
        <w:t>clo</w:t>
      </w:r>
      <w:r>
        <w:rPr>
          <w:rFonts w:ascii="Century Gothic" w:hAnsi="Century Gothic"/>
          <w:szCs w:val="20"/>
        </w:rPr>
        <w:t xml:space="preserve">sely with all departments and external parties to ensure a smooth flow on daily </w:t>
      </w:r>
    </w:p>
    <w:p w:rsidR="00CF016F" w:rsidRDefault="00CF016F" w:rsidP="00686629">
      <w:pPr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    </w:t>
      </w:r>
      <w:r w:rsidR="004A428C">
        <w:rPr>
          <w:rFonts w:ascii="Century Gothic" w:hAnsi="Century Gothic"/>
          <w:szCs w:val="20"/>
        </w:rPr>
        <w:t xml:space="preserve">   </w:t>
      </w:r>
      <w:r w:rsidR="00680C27">
        <w:rPr>
          <w:rFonts w:ascii="Century Gothic" w:hAnsi="Century Gothic"/>
          <w:szCs w:val="20"/>
        </w:rPr>
        <w:t xml:space="preserve"> </w:t>
      </w:r>
      <w:proofErr w:type="gramStart"/>
      <w:r w:rsidR="00A30396">
        <w:rPr>
          <w:rFonts w:ascii="Century Gothic" w:hAnsi="Century Gothic"/>
          <w:szCs w:val="20"/>
        </w:rPr>
        <w:t>operation</w:t>
      </w:r>
      <w:proofErr w:type="gramEnd"/>
      <w:r>
        <w:rPr>
          <w:rFonts w:ascii="Century Gothic" w:hAnsi="Century Gothic"/>
          <w:szCs w:val="20"/>
        </w:rPr>
        <w:t xml:space="preserve">. </w:t>
      </w:r>
    </w:p>
    <w:p w:rsidR="00B225D6" w:rsidRDefault="00B225D6" w:rsidP="004A428C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Remind and keep Executive Director updated on </w:t>
      </w:r>
      <w:r w:rsidR="009165EE">
        <w:rPr>
          <w:rFonts w:ascii="Century Gothic" w:hAnsi="Century Gothic"/>
          <w:szCs w:val="20"/>
        </w:rPr>
        <w:t xml:space="preserve">his </w:t>
      </w:r>
      <w:r>
        <w:rPr>
          <w:rFonts w:ascii="Century Gothic" w:hAnsi="Century Gothic"/>
          <w:szCs w:val="20"/>
        </w:rPr>
        <w:t>daily schedule.</w:t>
      </w:r>
    </w:p>
    <w:p w:rsidR="00B225D6" w:rsidRPr="00CF016F" w:rsidRDefault="00B225D6" w:rsidP="009165EE">
      <w:pPr>
        <w:numPr>
          <w:ilvl w:val="0"/>
          <w:numId w:val="6"/>
        </w:numPr>
        <w:tabs>
          <w:tab w:val="left" w:pos="450"/>
        </w:tabs>
        <w:ind w:hanging="72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To inform/updated </w:t>
      </w:r>
      <w:r w:rsidR="009165EE">
        <w:rPr>
          <w:rFonts w:ascii="Century Gothic" w:hAnsi="Century Gothic"/>
          <w:szCs w:val="20"/>
        </w:rPr>
        <w:t xml:space="preserve">driver on Executive Director </w:t>
      </w:r>
      <w:r>
        <w:rPr>
          <w:rFonts w:ascii="Century Gothic" w:hAnsi="Century Gothic"/>
          <w:szCs w:val="20"/>
        </w:rPr>
        <w:t>daily schedule.</w:t>
      </w:r>
    </w:p>
    <w:p w:rsidR="00686629" w:rsidRDefault="00B225D6" w:rsidP="00A30396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lanning, identifying and collecting information when required.</w:t>
      </w:r>
    </w:p>
    <w:p w:rsidR="009165EE" w:rsidRDefault="009165EE" w:rsidP="009165EE">
      <w:pPr>
        <w:numPr>
          <w:ilvl w:val="0"/>
          <w:numId w:val="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Screen and answer phone calls and email inquiries to the office.</w:t>
      </w:r>
    </w:p>
    <w:p w:rsidR="009165EE" w:rsidRDefault="009165EE" w:rsidP="009165EE">
      <w:pPr>
        <w:jc w:val="both"/>
        <w:rPr>
          <w:rFonts w:ascii="Century Gothic" w:hAnsi="Century Gothic"/>
          <w:szCs w:val="20"/>
        </w:rPr>
      </w:pPr>
    </w:p>
    <w:p w:rsidR="00D15AF6" w:rsidRDefault="00D15AF6" w:rsidP="00D15AF6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Secure Parking Corporation Sdn Bhd</w:t>
      </w:r>
    </w:p>
    <w:p w:rsidR="007413F1" w:rsidRPr="007413F1" w:rsidRDefault="007413F1" w:rsidP="007413F1">
      <w:pPr>
        <w:rPr>
          <w:rFonts w:ascii="Century Gothic" w:hAnsi="Century Gothic"/>
          <w:szCs w:val="20"/>
        </w:rPr>
      </w:pPr>
      <w:r w:rsidRPr="007413F1">
        <w:rPr>
          <w:rFonts w:ascii="Century Gothic" w:hAnsi="Century Gothic"/>
          <w:szCs w:val="20"/>
        </w:rPr>
        <w:t>Business Nature and location</w:t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 xml:space="preserve">Parking Operator, NZX </w:t>
      </w:r>
      <w:proofErr w:type="spellStart"/>
      <w:r>
        <w:rPr>
          <w:rFonts w:ascii="Century Gothic" w:hAnsi="Century Gothic"/>
          <w:szCs w:val="20"/>
        </w:rPr>
        <w:t>Ara</w:t>
      </w:r>
      <w:proofErr w:type="spellEnd"/>
      <w:r>
        <w:rPr>
          <w:rFonts w:ascii="Century Gothic" w:hAnsi="Century Gothic"/>
          <w:szCs w:val="20"/>
        </w:rPr>
        <w:t xml:space="preserve"> Jaya – </w:t>
      </w:r>
      <w:proofErr w:type="spellStart"/>
      <w:r>
        <w:rPr>
          <w:rFonts w:ascii="Century Gothic" w:hAnsi="Century Gothic"/>
          <w:szCs w:val="20"/>
        </w:rPr>
        <w:t>Petaling</w:t>
      </w:r>
      <w:proofErr w:type="spellEnd"/>
      <w:r>
        <w:rPr>
          <w:rFonts w:ascii="Century Gothic" w:hAnsi="Century Gothic"/>
          <w:szCs w:val="20"/>
        </w:rPr>
        <w:t xml:space="preserve"> Jaya</w:t>
      </w:r>
    </w:p>
    <w:p w:rsidR="00D15AF6" w:rsidRDefault="00D15AF6" w:rsidP="00D15AF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April 2007 – May 2010</w:t>
      </w:r>
    </w:p>
    <w:p w:rsidR="00D15AF6" w:rsidRDefault="00D15AF6" w:rsidP="00ED50C4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Pr="00D15AF6">
        <w:rPr>
          <w:rFonts w:ascii="Century Gothic" w:hAnsi="Century Gothic"/>
          <w:szCs w:val="20"/>
        </w:rPr>
        <w:t>Secretary</w:t>
      </w:r>
    </w:p>
    <w:p w:rsidR="003B6795" w:rsidRDefault="003B6795" w:rsidP="003B6795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ast drawn salary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RM3</w:t>
      </w:r>
      <w:proofErr w:type="gramStart"/>
      <w:r>
        <w:rPr>
          <w:rFonts w:ascii="Century Gothic" w:hAnsi="Century Gothic"/>
          <w:szCs w:val="20"/>
        </w:rPr>
        <w:t>,600</w:t>
      </w:r>
      <w:proofErr w:type="gramEnd"/>
    </w:p>
    <w:p w:rsidR="00847324" w:rsidRDefault="00847324" w:rsidP="00847324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porting cha</w:t>
      </w:r>
      <w:r w:rsidR="00225250">
        <w:rPr>
          <w:rFonts w:ascii="Century Gothic" w:hAnsi="Century Gothic"/>
          <w:szCs w:val="20"/>
        </w:rPr>
        <w:t>n</w:t>
      </w:r>
      <w:r>
        <w:rPr>
          <w:rFonts w:ascii="Century Gothic" w:hAnsi="Century Gothic"/>
          <w:szCs w:val="20"/>
        </w:rPr>
        <w:t>nel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Within 3 years with Secure Parking (reporting to Assistant</w:t>
      </w:r>
    </w:p>
    <w:p w:rsidR="003B6795" w:rsidRDefault="00847324" w:rsidP="00847324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General Manager and Regional Manager)</w:t>
      </w:r>
    </w:p>
    <w:p w:rsidR="003B6795" w:rsidRDefault="003B6795" w:rsidP="00D15AF6">
      <w:pPr>
        <w:rPr>
          <w:rFonts w:ascii="Century Gothic" w:hAnsi="Century Gothic"/>
          <w:b/>
          <w:bCs/>
          <w:szCs w:val="20"/>
        </w:rPr>
      </w:pPr>
    </w:p>
    <w:p w:rsidR="007374F0" w:rsidRDefault="00D15AF6" w:rsidP="00D15AF6">
      <w:pPr>
        <w:rPr>
          <w:rFonts w:ascii="Century Gothic" w:hAnsi="Century Gothic"/>
          <w:b/>
          <w:bCs/>
          <w:szCs w:val="20"/>
          <w:u w:val="single"/>
        </w:rPr>
      </w:pPr>
      <w:r w:rsidRPr="007374F0">
        <w:rPr>
          <w:rFonts w:ascii="Century Gothic" w:hAnsi="Century Gothic"/>
          <w:szCs w:val="20"/>
          <w:u w:val="single"/>
        </w:rPr>
        <w:t>Job Scope</w:t>
      </w:r>
    </w:p>
    <w:p w:rsidR="007374F0" w:rsidRDefault="00747229" w:rsidP="007374F0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Assist Managing Director’s Personal Assistant </w:t>
      </w:r>
      <w:r w:rsidR="003B35FF">
        <w:rPr>
          <w:rFonts w:ascii="Century Gothic" w:hAnsi="Century Gothic"/>
          <w:szCs w:val="20"/>
        </w:rPr>
        <w:t>on ad-hoc assignments and functions related</w:t>
      </w:r>
    </w:p>
    <w:p w:rsidR="003B35FF" w:rsidRDefault="003B35FF" w:rsidP="003B35FF">
      <w:pPr>
        <w:ind w:left="450"/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duties</w:t>
      </w:r>
      <w:proofErr w:type="gramEnd"/>
      <w:r>
        <w:rPr>
          <w:rFonts w:ascii="Century Gothic" w:hAnsi="Century Gothic"/>
          <w:szCs w:val="20"/>
        </w:rPr>
        <w:t xml:space="preserve"> as an when required.</w:t>
      </w:r>
    </w:p>
    <w:p w:rsidR="001D4EE6" w:rsidRPr="00CE1695" w:rsidRDefault="001D4EE6" w:rsidP="00CE1695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Manage appointments and schedules, prepare document and make travel</w:t>
      </w:r>
      <w:r w:rsidR="00CE1695">
        <w:rPr>
          <w:rFonts w:ascii="Century Gothic" w:hAnsi="Century Gothic"/>
          <w:szCs w:val="20"/>
        </w:rPr>
        <w:t xml:space="preserve"> arrangements and </w:t>
      </w:r>
      <w:r>
        <w:rPr>
          <w:rFonts w:ascii="Century Gothic" w:hAnsi="Century Gothic"/>
          <w:szCs w:val="20"/>
        </w:rPr>
        <w:t xml:space="preserve">complete </w:t>
      </w:r>
      <w:r w:rsidRPr="00CE1695">
        <w:rPr>
          <w:rFonts w:ascii="Century Gothic" w:hAnsi="Century Gothic"/>
          <w:szCs w:val="20"/>
        </w:rPr>
        <w:t>travel authorization.</w:t>
      </w:r>
    </w:p>
    <w:p w:rsidR="001D4EE6" w:rsidRDefault="0083034D" w:rsidP="001D4EE6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rrange travel itinerary and ensure the travel arrangements is in order.</w:t>
      </w:r>
    </w:p>
    <w:p w:rsidR="0083034D" w:rsidRDefault="0083034D" w:rsidP="001D4EE6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Take minutes during internal meetings and other assorted ad hoc as per Assistant GM/</w:t>
      </w:r>
    </w:p>
    <w:p w:rsidR="0083034D" w:rsidRDefault="0083034D" w:rsidP="007E514C">
      <w:pPr>
        <w:ind w:left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gional Manager</w:t>
      </w:r>
      <w:r w:rsidR="007E514C">
        <w:rPr>
          <w:rFonts w:ascii="Century Gothic" w:hAnsi="Century Gothic"/>
          <w:szCs w:val="20"/>
        </w:rPr>
        <w:t xml:space="preserve"> </w:t>
      </w:r>
      <w:proofErr w:type="gramStart"/>
      <w:r w:rsidR="007E514C">
        <w:rPr>
          <w:rFonts w:ascii="Century Gothic" w:hAnsi="Century Gothic"/>
          <w:szCs w:val="20"/>
        </w:rPr>
        <w:t>request</w:t>
      </w:r>
      <w:proofErr w:type="gramEnd"/>
      <w:r>
        <w:rPr>
          <w:rFonts w:ascii="Century Gothic" w:hAnsi="Century Gothic"/>
          <w:szCs w:val="20"/>
        </w:rPr>
        <w:t>.</w:t>
      </w:r>
    </w:p>
    <w:p w:rsidR="002C04C4" w:rsidRDefault="002C04C4" w:rsidP="002C04C4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Compiling sales report and assorted reports which required by Assistant GM/Regional </w:t>
      </w:r>
    </w:p>
    <w:p w:rsidR="002C04C4" w:rsidRDefault="002C04C4" w:rsidP="002C04C4">
      <w:pPr>
        <w:ind w:left="450"/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Manager.</w:t>
      </w:r>
      <w:proofErr w:type="gramEnd"/>
    </w:p>
    <w:p w:rsidR="002C04C4" w:rsidRDefault="00A352B9" w:rsidP="002C04C4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ordinate and follow up on operations correspondence with Area Business Manager</w:t>
      </w:r>
    </w:p>
    <w:p w:rsidR="00A352B9" w:rsidRDefault="00A352B9" w:rsidP="00A1306E">
      <w:pPr>
        <w:ind w:left="450"/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and</w:t>
      </w:r>
      <w:proofErr w:type="gramEnd"/>
      <w:r>
        <w:rPr>
          <w:rFonts w:ascii="Century Gothic" w:hAnsi="Century Gothic"/>
          <w:szCs w:val="20"/>
        </w:rPr>
        <w:t xml:space="preserve"> Sales </w:t>
      </w:r>
      <w:r w:rsidR="00A1306E">
        <w:rPr>
          <w:rFonts w:ascii="Century Gothic" w:hAnsi="Century Gothic"/>
          <w:szCs w:val="20"/>
        </w:rPr>
        <w:t>Team</w:t>
      </w:r>
      <w:r>
        <w:rPr>
          <w:rFonts w:ascii="Century Gothic" w:hAnsi="Century Gothic"/>
          <w:szCs w:val="20"/>
        </w:rPr>
        <w:t xml:space="preserve"> which reporting to Assistant GM/Regional </w:t>
      </w:r>
      <w:r w:rsidRPr="00A352B9">
        <w:rPr>
          <w:rFonts w:ascii="Century Gothic" w:hAnsi="Century Gothic"/>
          <w:szCs w:val="20"/>
        </w:rPr>
        <w:t>Manager.</w:t>
      </w:r>
    </w:p>
    <w:p w:rsidR="006D3975" w:rsidRDefault="006D3975" w:rsidP="006D3975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rovide general secretarial and administrative support to Assistant GM/Regional Manager</w:t>
      </w:r>
    </w:p>
    <w:p w:rsidR="00A352B9" w:rsidRDefault="006D3975" w:rsidP="00A352B9">
      <w:pPr>
        <w:ind w:left="450"/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and</w:t>
      </w:r>
      <w:proofErr w:type="gramEnd"/>
      <w:r>
        <w:rPr>
          <w:rFonts w:ascii="Century Gothic" w:hAnsi="Century Gothic"/>
          <w:szCs w:val="20"/>
        </w:rPr>
        <w:t xml:space="preserve"> Area Sales Manager.</w:t>
      </w:r>
    </w:p>
    <w:p w:rsidR="005C085D" w:rsidRDefault="005C085D" w:rsidP="005C085D">
      <w:pPr>
        <w:numPr>
          <w:ilvl w:val="0"/>
          <w:numId w:val="10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Screen and answer phone calls and email inquiries to the office.</w:t>
      </w:r>
    </w:p>
    <w:p w:rsidR="006D3975" w:rsidRDefault="005C085D" w:rsidP="006D3975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rrange company dispatch daily schedule.</w:t>
      </w:r>
    </w:p>
    <w:p w:rsidR="005C085D" w:rsidRPr="00CF016F" w:rsidRDefault="005C085D" w:rsidP="005C085D">
      <w:pPr>
        <w:numPr>
          <w:ilvl w:val="0"/>
          <w:numId w:val="10"/>
        </w:numPr>
        <w:tabs>
          <w:tab w:val="left" w:pos="450"/>
        </w:tabs>
        <w:ind w:hanging="72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To inform/updated driver on Regional Manager daily schedule.</w:t>
      </w:r>
    </w:p>
    <w:p w:rsidR="005C085D" w:rsidRDefault="004F1A0E" w:rsidP="006D3975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ordinate company newsletter and proof read, check before proceed for final printing.</w:t>
      </w:r>
    </w:p>
    <w:p w:rsidR="004F1A0E" w:rsidRDefault="00DF53EB" w:rsidP="00DF53EB">
      <w:pPr>
        <w:numPr>
          <w:ilvl w:val="0"/>
          <w:numId w:val="10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nsure optimal communication flows between the Assistant GM/</w:t>
      </w:r>
      <w:r w:rsidRPr="00DF53EB">
        <w:rPr>
          <w:rFonts w:ascii="Century Gothic" w:hAnsi="Century Gothic"/>
          <w:szCs w:val="20"/>
        </w:rPr>
        <w:t>Regional Manager</w:t>
      </w:r>
      <w:r>
        <w:rPr>
          <w:rFonts w:ascii="Century Gothic" w:hAnsi="Century Gothic"/>
          <w:szCs w:val="20"/>
        </w:rPr>
        <w:t xml:space="preserve"> and</w:t>
      </w:r>
    </w:p>
    <w:p w:rsidR="00DF53EB" w:rsidRDefault="00DF53EB" w:rsidP="00DF53EB">
      <w:pPr>
        <w:ind w:left="450"/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Area Sales Manager or Sales Executive through effective use of written, verbal and electronic communication.</w:t>
      </w:r>
      <w:proofErr w:type="gramEnd"/>
    </w:p>
    <w:p w:rsidR="00DF53EB" w:rsidRDefault="0002339B" w:rsidP="00DF53EB">
      <w:pPr>
        <w:numPr>
          <w:ilvl w:val="0"/>
          <w:numId w:val="12"/>
        </w:numPr>
        <w:tabs>
          <w:tab w:val="left" w:pos="450"/>
        </w:tabs>
        <w:ind w:hanging="117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Translate documents/letter </w:t>
      </w:r>
      <w:r w:rsidR="002770CB">
        <w:rPr>
          <w:rFonts w:ascii="Century Gothic" w:hAnsi="Century Gothic"/>
          <w:szCs w:val="20"/>
        </w:rPr>
        <w:t xml:space="preserve">from </w:t>
      </w:r>
      <w:proofErr w:type="spellStart"/>
      <w:r w:rsidR="002770CB">
        <w:rPr>
          <w:rFonts w:ascii="Century Gothic" w:hAnsi="Century Gothic"/>
          <w:szCs w:val="20"/>
        </w:rPr>
        <w:t>Bahasa</w:t>
      </w:r>
      <w:proofErr w:type="spellEnd"/>
      <w:r w:rsidR="002770CB">
        <w:rPr>
          <w:rFonts w:ascii="Century Gothic" w:hAnsi="Century Gothic"/>
          <w:szCs w:val="20"/>
        </w:rPr>
        <w:t xml:space="preserve"> Malaysia to English and vice verse as required.</w:t>
      </w:r>
    </w:p>
    <w:p w:rsidR="002770CB" w:rsidRDefault="002770CB" w:rsidP="00DF53EB">
      <w:pPr>
        <w:numPr>
          <w:ilvl w:val="0"/>
          <w:numId w:val="12"/>
        </w:numPr>
        <w:tabs>
          <w:tab w:val="left" w:pos="450"/>
        </w:tabs>
        <w:ind w:hanging="117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Assist in preparation of financial operations budget and any other </w:t>
      </w:r>
      <w:r w:rsidR="003160B9">
        <w:rPr>
          <w:rFonts w:ascii="Century Gothic" w:hAnsi="Century Gothic"/>
          <w:szCs w:val="20"/>
        </w:rPr>
        <w:t>reports for Operations</w:t>
      </w:r>
    </w:p>
    <w:p w:rsidR="003160B9" w:rsidRDefault="003160B9" w:rsidP="003160B9">
      <w:pPr>
        <w:tabs>
          <w:tab w:val="left" w:pos="450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  <w:proofErr w:type="gramStart"/>
      <w:r>
        <w:rPr>
          <w:rFonts w:ascii="Century Gothic" w:hAnsi="Century Gothic"/>
          <w:szCs w:val="20"/>
        </w:rPr>
        <w:t>Department.</w:t>
      </w:r>
      <w:proofErr w:type="gramEnd"/>
    </w:p>
    <w:p w:rsidR="002770CB" w:rsidRDefault="00CF7A57" w:rsidP="00DF53EB">
      <w:pPr>
        <w:numPr>
          <w:ilvl w:val="0"/>
          <w:numId w:val="12"/>
        </w:numPr>
        <w:tabs>
          <w:tab w:val="left" w:pos="450"/>
        </w:tabs>
        <w:ind w:hanging="117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ordinate stock/stationeries for car park usage.</w:t>
      </w:r>
    </w:p>
    <w:p w:rsidR="005A0FE1" w:rsidRDefault="005A0FE1" w:rsidP="00DF53EB">
      <w:pPr>
        <w:numPr>
          <w:ilvl w:val="0"/>
          <w:numId w:val="12"/>
        </w:numPr>
        <w:tabs>
          <w:tab w:val="left" w:pos="450"/>
        </w:tabs>
        <w:ind w:hanging="117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Conducting internet research/information. </w:t>
      </w:r>
    </w:p>
    <w:p w:rsidR="00ED50C4" w:rsidRDefault="00087230" w:rsidP="00087230">
      <w:pPr>
        <w:numPr>
          <w:ilvl w:val="0"/>
          <w:numId w:val="12"/>
        </w:numPr>
        <w:tabs>
          <w:tab w:val="left" w:pos="450"/>
        </w:tabs>
        <w:ind w:hanging="117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pplying car park license.</w:t>
      </w:r>
    </w:p>
    <w:p w:rsidR="00ED50C4" w:rsidRDefault="00ED50C4" w:rsidP="00ED50C4">
      <w:pPr>
        <w:tabs>
          <w:tab w:val="left" w:pos="450"/>
        </w:tabs>
        <w:rPr>
          <w:rFonts w:ascii="Century Gothic" w:hAnsi="Century Gothic"/>
          <w:szCs w:val="20"/>
        </w:rPr>
      </w:pPr>
    </w:p>
    <w:p w:rsidR="00ED50C4" w:rsidRDefault="00ED50C4" w:rsidP="00ED50C4">
      <w:pPr>
        <w:tabs>
          <w:tab w:val="left" w:pos="450"/>
        </w:tabs>
        <w:rPr>
          <w:rFonts w:ascii="Century Gothic" w:hAnsi="Century Gothic"/>
          <w:szCs w:val="20"/>
        </w:rPr>
      </w:pPr>
    </w:p>
    <w:p w:rsidR="00ED50C4" w:rsidRDefault="00ED50C4" w:rsidP="00ED50C4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 xml:space="preserve">IBM MALAYSIA SDN BHD </w:t>
      </w:r>
    </w:p>
    <w:p w:rsidR="007413F1" w:rsidRPr="007413F1" w:rsidRDefault="007413F1" w:rsidP="007413F1">
      <w:pPr>
        <w:rPr>
          <w:rFonts w:ascii="Century Gothic" w:hAnsi="Century Gothic"/>
          <w:szCs w:val="20"/>
        </w:rPr>
      </w:pPr>
      <w:r w:rsidRPr="007413F1">
        <w:rPr>
          <w:rFonts w:ascii="Century Gothic" w:hAnsi="Century Gothic"/>
          <w:szCs w:val="20"/>
        </w:rPr>
        <w:t>Business Nature and location</w:t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 xml:space="preserve">Information Technology, Bandar </w:t>
      </w:r>
      <w:proofErr w:type="spellStart"/>
      <w:r>
        <w:rPr>
          <w:rFonts w:ascii="Century Gothic" w:hAnsi="Century Gothic"/>
          <w:szCs w:val="20"/>
        </w:rPr>
        <w:t>Utama</w:t>
      </w:r>
      <w:proofErr w:type="spellEnd"/>
      <w:r>
        <w:rPr>
          <w:rFonts w:ascii="Century Gothic" w:hAnsi="Century Gothic"/>
          <w:szCs w:val="20"/>
        </w:rPr>
        <w:t xml:space="preserve"> – </w:t>
      </w:r>
      <w:proofErr w:type="spellStart"/>
      <w:r>
        <w:rPr>
          <w:rFonts w:ascii="Century Gothic" w:hAnsi="Century Gothic"/>
          <w:szCs w:val="20"/>
        </w:rPr>
        <w:t>Petaling</w:t>
      </w:r>
      <w:proofErr w:type="spellEnd"/>
      <w:r>
        <w:rPr>
          <w:rFonts w:ascii="Century Gothic" w:hAnsi="Century Gothic"/>
          <w:szCs w:val="20"/>
        </w:rPr>
        <w:t xml:space="preserve"> Jaya</w:t>
      </w:r>
    </w:p>
    <w:p w:rsidR="00ED50C4" w:rsidRDefault="00ED50C4" w:rsidP="00ED50C4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Nov 2005 – Feb 2007</w:t>
      </w:r>
    </w:p>
    <w:p w:rsidR="00ED50C4" w:rsidRDefault="00ED50C4" w:rsidP="00ED50C4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Pr="00D15AF6">
        <w:rPr>
          <w:rFonts w:ascii="Century Gothic" w:hAnsi="Century Gothic"/>
          <w:szCs w:val="20"/>
        </w:rPr>
        <w:t>Secretary</w:t>
      </w:r>
    </w:p>
    <w:p w:rsidR="00ED50C4" w:rsidRDefault="00CF5B81" w:rsidP="00ED50C4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ast drawn salary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RM2</w:t>
      </w:r>
      <w:proofErr w:type="gramStart"/>
      <w:r>
        <w:rPr>
          <w:rFonts w:ascii="Century Gothic" w:hAnsi="Century Gothic"/>
          <w:szCs w:val="20"/>
        </w:rPr>
        <w:t>,600</w:t>
      </w:r>
      <w:proofErr w:type="gramEnd"/>
    </w:p>
    <w:p w:rsidR="00ED50C4" w:rsidRDefault="00ED50C4" w:rsidP="00CF5B81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porting cha</w:t>
      </w:r>
      <w:r w:rsidR="00225250">
        <w:rPr>
          <w:rFonts w:ascii="Century Gothic" w:hAnsi="Century Gothic"/>
          <w:szCs w:val="20"/>
        </w:rPr>
        <w:t>n</w:t>
      </w:r>
      <w:r>
        <w:rPr>
          <w:rFonts w:ascii="Century Gothic" w:hAnsi="Century Gothic"/>
          <w:szCs w:val="20"/>
        </w:rPr>
        <w:t>nel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="00CF5B81">
        <w:rPr>
          <w:rFonts w:ascii="Century Gothic" w:hAnsi="Century Gothic"/>
          <w:szCs w:val="20"/>
        </w:rPr>
        <w:t>Country Software Manager</w:t>
      </w:r>
    </w:p>
    <w:p w:rsidR="00ED50C4" w:rsidRDefault="00ED50C4" w:rsidP="00ED50C4">
      <w:pPr>
        <w:rPr>
          <w:rFonts w:ascii="Century Gothic" w:hAnsi="Century Gothic"/>
          <w:b/>
          <w:bCs/>
          <w:szCs w:val="20"/>
        </w:rPr>
      </w:pPr>
    </w:p>
    <w:p w:rsidR="00ED50C4" w:rsidRDefault="00ED50C4" w:rsidP="00ED50C4">
      <w:pPr>
        <w:rPr>
          <w:rFonts w:ascii="Century Gothic" w:hAnsi="Century Gothic"/>
          <w:b/>
          <w:bCs/>
          <w:szCs w:val="20"/>
          <w:u w:val="single"/>
        </w:rPr>
      </w:pPr>
      <w:r w:rsidRPr="007374F0">
        <w:rPr>
          <w:rFonts w:ascii="Century Gothic" w:hAnsi="Century Gothic"/>
          <w:szCs w:val="20"/>
          <w:u w:val="single"/>
        </w:rPr>
        <w:t>Job Scope</w:t>
      </w:r>
    </w:p>
    <w:p w:rsidR="00ED50C4" w:rsidRDefault="00A870BF" w:rsidP="00CF5B81">
      <w:pPr>
        <w:numPr>
          <w:ilvl w:val="0"/>
          <w:numId w:val="13"/>
        </w:numPr>
        <w:tabs>
          <w:tab w:val="left" w:pos="450"/>
        </w:tabs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ssisting Country Software Manager and 6 other managers in Software Group.</w:t>
      </w:r>
    </w:p>
    <w:p w:rsidR="00A870BF" w:rsidRDefault="00A870BF" w:rsidP="00DE4762">
      <w:pPr>
        <w:numPr>
          <w:ilvl w:val="0"/>
          <w:numId w:val="13"/>
        </w:numPr>
        <w:tabs>
          <w:tab w:val="left" w:pos="450"/>
        </w:tabs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ordinate meetings which include notify attendees, setup conference call, book meeting room</w:t>
      </w:r>
      <w:r w:rsidR="00DE4762">
        <w:rPr>
          <w:rFonts w:ascii="Century Gothic" w:hAnsi="Century Gothic"/>
          <w:szCs w:val="20"/>
        </w:rPr>
        <w:t>,</w:t>
      </w:r>
      <w:r>
        <w:rPr>
          <w:rFonts w:ascii="Century Gothic" w:hAnsi="Century Gothic"/>
          <w:szCs w:val="20"/>
        </w:rPr>
        <w:t xml:space="preserve"> </w:t>
      </w:r>
      <w:r w:rsidR="00DE4762">
        <w:rPr>
          <w:rFonts w:ascii="Century Gothic" w:hAnsi="Century Gothic"/>
          <w:szCs w:val="20"/>
        </w:rPr>
        <w:t>prepare meeting materials and prepare meeting agenda.</w:t>
      </w:r>
    </w:p>
    <w:p w:rsidR="007E514C" w:rsidRDefault="007E514C" w:rsidP="007E514C">
      <w:pPr>
        <w:numPr>
          <w:ilvl w:val="0"/>
          <w:numId w:val="13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nsure optimal communication flows between the Country Software Manager and</w:t>
      </w:r>
    </w:p>
    <w:p w:rsidR="007E514C" w:rsidRDefault="007E514C" w:rsidP="007E514C">
      <w:pPr>
        <w:ind w:left="450"/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Managers in Software Group through effective use of written, verbal and electronic communication.</w:t>
      </w:r>
      <w:proofErr w:type="gramEnd"/>
    </w:p>
    <w:p w:rsidR="00A870BF" w:rsidRDefault="00CD2E7A" w:rsidP="007E514C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ssisting new hire (arrange security pass, collect laptop &amp; etc).</w:t>
      </w:r>
    </w:p>
    <w:p w:rsidR="00CD2E7A" w:rsidRDefault="00CD2E7A" w:rsidP="007E514C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ssist and greet external or internal from overseas visitor.</w:t>
      </w:r>
    </w:p>
    <w:p w:rsidR="00CD2E7A" w:rsidRDefault="00CD2E7A" w:rsidP="00CD2E7A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rovide general secretarial and administrative support to Country Software Manager,</w:t>
      </w:r>
    </w:p>
    <w:p w:rsidR="00CD2E7A" w:rsidRDefault="00CD2E7A" w:rsidP="00CD2E7A">
      <w:pPr>
        <w:tabs>
          <w:tab w:val="left" w:pos="450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  <w:proofErr w:type="gramStart"/>
      <w:r>
        <w:rPr>
          <w:rFonts w:ascii="Century Gothic" w:hAnsi="Century Gothic"/>
          <w:szCs w:val="20"/>
        </w:rPr>
        <w:t>6 Managers and Software Group peers.</w:t>
      </w:r>
      <w:proofErr w:type="gramEnd"/>
    </w:p>
    <w:p w:rsidR="00CD2E7A" w:rsidRDefault="00DE4762" w:rsidP="007E514C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Arrange travel itinerary and ensure the </w:t>
      </w:r>
      <w:r w:rsidR="00C90F7D">
        <w:rPr>
          <w:rFonts w:ascii="Century Gothic" w:hAnsi="Century Gothic"/>
          <w:szCs w:val="20"/>
        </w:rPr>
        <w:t xml:space="preserve">travel arrangements is in order which include </w:t>
      </w:r>
    </w:p>
    <w:p w:rsidR="00C90F7D" w:rsidRDefault="00C90F7D" w:rsidP="00C90F7D">
      <w:pPr>
        <w:tabs>
          <w:tab w:val="left" w:pos="450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     </w:t>
      </w:r>
      <w:r>
        <w:rPr>
          <w:rFonts w:ascii="Century Gothic" w:hAnsi="Century Gothic"/>
          <w:szCs w:val="20"/>
        </w:rPr>
        <w:tab/>
      </w:r>
      <w:proofErr w:type="gramStart"/>
      <w:r>
        <w:rPr>
          <w:rFonts w:ascii="Century Gothic" w:hAnsi="Century Gothic"/>
          <w:szCs w:val="20"/>
        </w:rPr>
        <w:t>applying</w:t>
      </w:r>
      <w:proofErr w:type="gramEnd"/>
      <w:r>
        <w:rPr>
          <w:rFonts w:ascii="Century Gothic" w:hAnsi="Century Gothic"/>
          <w:szCs w:val="20"/>
        </w:rPr>
        <w:t xml:space="preserve"> visa.</w:t>
      </w:r>
    </w:p>
    <w:p w:rsidR="00DE4762" w:rsidRDefault="00DE4762" w:rsidP="007E514C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Screen and answer phone calls and email inquiries to the office.</w:t>
      </w:r>
    </w:p>
    <w:p w:rsidR="00DE4762" w:rsidRPr="00617EED" w:rsidRDefault="0088338A" w:rsidP="007E514C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 w:rsidRPr="00617EED">
        <w:rPr>
          <w:rFonts w:ascii="Century Gothic" w:hAnsi="Century Gothic"/>
          <w:szCs w:val="20"/>
        </w:rPr>
        <w:t xml:space="preserve">Assisting Country Software Manager to </w:t>
      </w:r>
      <w:r w:rsidR="00617EED">
        <w:rPr>
          <w:rFonts w:ascii="Century Gothic" w:hAnsi="Century Gothic"/>
          <w:szCs w:val="20"/>
        </w:rPr>
        <w:t>approve bid (sales target), leave and claims.</w:t>
      </w:r>
    </w:p>
    <w:p w:rsidR="0088338A" w:rsidRDefault="0088338A" w:rsidP="007E514C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Draft correspondence, take dictations and type correspondence </w:t>
      </w:r>
      <w:r w:rsidR="005A0FE1">
        <w:rPr>
          <w:rFonts w:ascii="Century Gothic" w:hAnsi="Century Gothic"/>
          <w:szCs w:val="20"/>
        </w:rPr>
        <w:t>via email.</w:t>
      </w:r>
    </w:p>
    <w:p w:rsidR="006D2E47" w:rsidRDefault="00B8008A" w:rsidP="00B8008A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Submitting claims and any other requirements.</w:t>
      </w:r>
    </w:p>
    <w:p w:rsidR="00B8008A" w:rsidRPr="00DF53EB" w:rsidRDefault="00B8008A" w:rsidP="00B8008A">
      <w:pPr>
        <w:tabs>
          <w:tab w:val="left" w:pos="450"/>
        </w:tabs>
        <w:ind w:left="450"/>
        <w:rPr>
          <w:rFonts w:ascii="Century Gothic" w:hAnsi="Century Gothic"/>
          <w:szCs w:val="20"/>
        </w:rPr>
      </w:pPr>
    </w:p>
    <w:p w:rsidR="0083034D" w:rsidRDefault="0083034D" w:rsidP="002C04C4">
      <w:pPr>
        <w:ind w:left="450"/>
        <w:rPr>
          <w:rFonts w:ascii="Century Gothic" w:hAnsi="Century Gothic"/>
          <w:szCs w:val="20"/>
        </w:rPr>
      </w:pPr>
    </w:p>
    <w:p w:rsidR="007413F1" w:rsidRDefault="007413F1" w:rsidP="007413F1">
      <w:pPr>
        <w:rPr>
          <w:rFonts w:ascii="Century Gothic" w:hAnsi="Century Gothic"/>
          <w:b/>
          <w:bCs/>
          <w:szCs w:val="20"/>
        </w:rPr>
      </w:pPr>
      <w:proofErr w:type="spellStart"/>
      <w:r>
        <w:rPr>
          <w:rFonts w:ascii="Century Gothic" w:hAnsi="Century Gothic"/>
          <w:b/>
          <w:bCs/>
          <w:szCs w:val="20"/>
        </w:rPr>
        <w:t>Batey</w:t>
      </w:r>
      <w:proofErr w:type="spellEnd"/>
      <w:r>
        <w:rPr>
          <w:rFonts w:ascii="Century Gothic" w:hAnsi="Century Gothic"/>
          <w:b/>
          <w:bCs/>
          <w:szCs w:val="20"/>
        </w:rPr>
        <w:t xml:space="preserve"> Retail Sdn Bhd </w:t>
      </w:r>
    </w:p>
    <w:p w:rsidR="007413F1" w:rsidRPr="007413F1" w:rsidRDefault="007413F1" w:rsidP="007413F1">
      <w:pPr>
        <w:rPr>
          <w:rFonts w:ascii="Century Gothic" w:hAnsi="Century Gothic"/>
          <w:szCs w:val="20"/>
        </w:rPr>
      </w:pPr>
      <w:r w:rsidRPr="007413F1">
        <w:rPr>
          <w:rFonts w:ascii="Century Gothic" w:hAnsi="Century Gothic"/>
          <w:szCs w:val="20"/>
        </w:rPr>
        <w:t>Business Nature and location</w:t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 xml:space="preserve">Advertising Agency, Taman </w:t>
      </w:r>
      <w:proofErr w:type="spellStart"/>
      <w:r>
        <w:rPr>
          <w:rFonts w:ascii="Century Gothic" w:hAnsi="Century Gothic"/>
          <w:szCs w:val="20"/>
        </w:rPr>
        <w:t>Tun</w:t>
      </w:r>
      <w:proofErr w:type="spellEnd"/>
      <w:r>
        <w:rPr>
          <w:rFonts w:ascii="Century Gothic" w:hAnsi="Century Gothic"/>
          <w:szCs w:val="20"/>
        </w:rPr>
        <w:t xml:space="preserve"> Dr Ismail – Kuala Lumpur</w:t>
      </w:r>
    </w:p>
    <w:p w:rsidR="007413F1" w:rsidRDefault="007413F1" w:rsidP="00D346EC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proofErr w:type="gramStart"/>
      <w:r w:rsidR="00DB3D20">
        <w:rPr>
          <w:rFonts w:ascii="Century Gothic" w:hAnsi="Century Gothic"/>
          <w:szCs w:val="20"/>
        </w:rPr>
        <w:t xml:space="preserve">Apr </w:t>
      </w:r>
      <w:r w:rsidR="00D346EC">
        <w:rPr>
          <w:rFonts w:ascii="Century Gothic" w:hAnsi="Century Gothic"/>
          <w:szCs w:val="20"/>
        </w:rPr>
        <w:t xml:space="preserve"> 2001</w:t>
      </w:r>
      <w:proofErr w:type="gramEnd"/>
      <w:r w:rsidR="00D346EC">
        <w:rPr>
          <w:rFonts w:ascii="Century Gothic" w:hAnsi="Century Gothic"/>
          <w:szCs w:val="20"/>
        </w:rPr>
        <w:t xml:space="preserve"> – November 2005</w:t>
      </w:r>
    </w:p>
    <w:p w:rsidR="007413F1" w:rsidRDefault="007413F1" w:rsidP="007413F1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Pr="00D15AF6">
        <w:rPr>
          <w:rFonts w:ascii="Century Gothic" w:hAnsi="Century Gothic"/>
          <w:szCs w:val="20"/>
        </w:rPr>
        <w:t>Secretary</w:t>
      </w:r>
    </w:p>
    <w:p w:rsidR="007413F1" w:rsidRDefault="00D346EC" w:rsidP="007413F1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ast drawn salary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RM2</w:t>
      </w:r>
      <w:proofErr w:type="gramStart"/>
      <w:r>
        <w:rPr>
          <w:rFonts w:ascii="Century Gothic" w:hAnsi="Century Gothic"/>
          <w:szCs w:val="20"/>
        </w:rPr>
        <w:t>,05</w:t>
      </w:r>
      <w:r w:rsidR="007413F1">
        <w:rPr>
          <w:rFonts w:ascii="Century Gothic" w:hAnsi="Century Gothic"/>
          <w:szCs w:val="20"/>
        </w:rPr>
        <w:t>0</w:t>
      </w:r>
      <w:proofErr w:type="gramEnd"/>
    </w:p>
    <w:p w:rsidR="007413F1" w:rsidRPr="007374F0" w:rsidRDefault="007413F1" w:rsidP="00D346EC">
      <w:p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porting chan</w:t>
      </w:r>
      <w:r w:rsidR="00225250">
        <w:rPr>
          <w:rFonts w:ascii="Century Gothic" w:hAnsi="Century Gothic"/>
          <w:szCs w:val="20"/>
        </w:rPr>
        <w:t>n</w:t>
      </w:r>
      <w:r>
        <w:rPr>
          <w:rFonts w:ascii="Century Gothic" w:hAnsi="Century Gothic"/>
          <w:szCs w:val="20"/>
        </w:rPr>
        <w:t>el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="00D346EC">
        <w:rPr>
          <w:rFonts w:ascii="Century Gothic" w:hAnsi="Century Gothic"/>
          <w:szCs w:val="20"/>
        </w:rPr>
        <w:t>Managing Director</w:t>
      </w:r>
    </w:p>
    <w:p w:rsidR="00D15AF6" w:rsidRDefault="00D15AF6" w:rsidP="00D15AF6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ab/>
      </w:r>
    </w:p>
    <w:p w:rsidR="00D346EC" w:rsidRDefault="00D346EC" w:rsidP="00D346EC">
      <w:pPr>
        <w:rPr>
          <w:rFonts w:ascii="Century Gothic" w:hAnsi="Century Gothic"/>
          <w:b/>
          <w:bCs/>
          <w:szCs w:val="20"/>
          <w:u w:val="single"/>
        </w:rPr>
      </w:pPr>
      <w:r w:rsidRPr="007374F0">
        <w:rPr>
          <w:rFonts w:ascii="Century Gothic" w:hAnsi="Century Gothic"/>
          <w:szCs w:val="20"/>
          <w:u w:val="single"/>
        </w:rPr>
        <w:t>Job Scope</w:t>
      </w:r>
    </w:p>
    <w:p w:rsidR="00CE1695" w:rsidRPr="00CE1695" w:rsidRDefault="00CE1695" w:rsidP="00CE1695">
      <w:pPr>
        <w:numPr>
          <w:ilvl w:val="0"/>
          <w:numId w:val="15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Manage appointments and schedules, prepare document and make travel arrangements and complete </w:t>
      </w:r>
      <w:r w:rsidRPr="00CE1695">
        <w:rPr>
          <w:rFonts w:ascii="Century Gothic" w:hAnsi="Century Gothic"/>
          <w:szCs w:val="20"/>
        </w:rPr>
        <w:t>travel authorization.</w:t>
      </w:r>
    </w:p>
    <w:p w:rsidR="00014725" w:rsidRDefault="00CE1695" w:rsidP="00D346EC">
      <w:pPr>
        <w:numPr>
          <w:ilvl w:val="0"/>
          <w:numId w:val="15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Screen and answer phone calls and email inquiries to the office. Divert the relevant calls</w:t>
      </w:r>
    </w:p>
    <w:p w:rsidR="00CE1695" w:rsidRDefault="00CE1695" w:rsidP="00CE1695">
      <w:pPr>
        <w:ind w:left="450"/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to</w:t>
      </w:r>
      <w:proofErr w:type="gramEnd"/>
      <w:r>
        <w:rPr>
          <w:rFonts w:ascii="Century Gothic" w:hAnsi="Century Gothic"/>
          <w:szCs w:val="20"/>
        </w:rPr>
        <w:t xml:space="preserve"> the relevant department and personnel.</w:t>
      </w:r>
    </w:p>
    <w:p w:rsidR="00140FD5" w:rsidRDefault="00140FD5" w:rsidP="00140FD5">
      <w:pPr>
        <w:numPr>
          <w:ilvl w:val="0"/>
          <w:numId w:val="16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nsure proper, effective and updated filing system and maintenance of office files.</w:t>
      </w:r>
    </w:p>
    <w:p w:rsidR="00140FD5" w:rsidRDefault="00140FD5" w:rsidP="00140FD5">
      <w:pPr>
        <w:numPr>
          <w:ilvl w:val="0"/>
          <w:numId w:val="16"/>
        </w:numPr>
        <w:tabs>
          <w:tab w:val="left" w:pos="450"/>
        </w:tabs>
        <w:ind w:hanging="117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raft correspondence, take dictations and type correspondence.</w:t>
      </w:r>
    </w:p>
    <w:p w:rsidR="00140FD5" w:rsidRDefault="00140FD5" w:rsidP="00140FD5">
      <w:pPr>
        <w:numPr>
          <w:ilvl w:val="0"/>
          <w:numId w:val="16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nsure optimal communication flows between the Managing Director and Sales Team,</w:t>
      </w:r>
    </w:p>
    <w:p w:rsidR="00140FD5" w:rsidRDefault="00140FD5" w:rsidP="00140FD5">
      <w:pPr>
        <w:ind w:left="450"/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Designers, Photographer and Creative Director through effective use of written, verbal and electronic communication.</w:t>
      </w:r>
      <w:proofErr w:type="gramEnd"/>
    </w:p>
    <w:p w:rsidR="00CE1695" w:rsidRDefault="00140FD5" w:rsidP="00CE1695">
      <w:pPr>
        <w:numPr>
          <w:ilvl w:val="0"/>
          <w:numId w:val="16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rrange and monitor dispatch daily routine.</w:t>
      </w:r>
    </w:p>
    <w:p w:rsidR="00140FD5" w:rsidRDefault="00C90B4E" w:rsidP="00CE1695">
      <w:pPr>
        <w:numPr>
          <w:ilvl w:val="0"/>
          <w:numId w:val="16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pplying Managing Director working permit.</w:t>
      </w:r>
    </w:p>
    <w:p w:rsidR="00C90B4E" w:rsidRDefault="00C90B4E" w:rsidP="00CE1695">
      <w:pPr>
        <w:numPr>
          <w:ilvl w:val="0"/>
          <w:numId w:val="16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Manage office stationeries, office equipment and etc as required.</w:t>
      </w:r>
    </w:p>
    <w:p w:rsidR="00C90B4E" w:rsidRDefault="001342E6" w:rsidP="001342E6">
      <w:pPr>
        <w:numPr>
          <w:ilvl w:val="0"/>
          <w:numId w:val="16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Greet internal and external visitors.</w:t>
      </w:r>
    </w:p>
    <w:p w:rsidR="001342E6" w:rsidRDefault="00200F1E" w:rsidP="001342E6">
      <w:pPr>
        <w:numPr>
          <w:ilvl w:val="0"/>
          <w:numId w:val="16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roof read and check the art work before proceed for printing.</w:t>
      </w:r>
    </w:p>
    <w:p w:rsidR="00200F1E" w:rsidRDefault="00200F1E" w:rsidP="001342E6">
      <w:pPr>
        <w:numPr>
          <w:ilvl w:val="0"/>
          <w:numId w:val="16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Translate art work from </w:t>
      </w:r>
      <w:proofErr w:type="spellStart"/>
      <w:r>
        <w:rPr>
          <w:rFonts w:ascii="Century Gothic" w:hAnsi="Century Gothic"/>
          <w:szCs w:val="20"/>
        </w:rPr>
        <w:t>Bahasa</w:t>
      </w:r>
      <w:proofErr w:type="spellEnd"/>
      <w:r>
        <w:rPr>
          <w:rFonts w:ascii="Century Gothic" w:hAnsi="Century Gothic"/>
          <w:szCs w:val="20"/>
        </w:rPr>
        <w:t xml:space="preserve"> Malaysia to English and vice verse.</w:t>
      </w:r>
    </w:p>
    <w:p w:rsidR="00200F1E" w:rsidRDefault="00200F1E" w:rsidP="001342E6">
      <w:pPr>
        <w:numPr>
          <w:ilvl w:val="0"/>
          <w:numId w:val="16"/>
        </w:num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ordinate with suppliers, printing company and clients.</w:t>
      </w:r>
    </w:p>
    <w:p w:rsidR="00200F1E" w:rsidRPr="00014725" w:rsidRDefault="00200F1E" w:rsidP="00EE328D">
      <w:pPr>
        <w:ind w:left="450"/>
        <w:rPr>
          <w:rFonts w:ascii="Century Gothic" w:hAnsi="Century Gothic"/>
          <w:szCs w:val="20"/>
        </w:rPr>
      </w:pPr>
    </w:p>
    <w:p w:rsidR="00014725" w:rsidRPr="00014725" w:rsidRDefault="00014725" w:rsidP="004F5D02">
      <w:pPr>
        <w:rPr>
          <w:rFonts w:ascii="Century Gothic" w:hAnsi="Century Gothic"/>
          <w:szCs w:val="20"/>
        </w:rPr>
      </w:pPr>
    </w:p>
    <w:p w:rsidR="00225250" w:rsidRDefault="00225250" w:rsidP="00225250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 xml:space="preserve">Kao Trading (M) Sdn Bhd </w:t>
      </w:r>
    </w:p>
    <w:p w:rsidR="00225250" w:rsidRPr="007413F1" w:rsidRDefault="00225250" w:rsidP="00DE7866">
      <w:pPr>
        <w:rPr>
          <w:rFonts w:ascii="Century Gothic" w:hAnsi="Century Gothic"/>
          <w:szCs w:val="20"/>
        </w:rPr>
      </w:pPr>
      <w:r w:rsidRPr="007413F1">
        <w:rPr>
          <w:rFonts w:ascii="Century Gothic" w:hAnsi="Century Gothic"/>
          <w:szCs w:val="20"/>
        </w:rPr>
        <w:t>Business Nature and location</w:t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="000C3BC5">
        <w:rPr>
          <w:rFonts w:ascii="Century Gothic" w:hAnsi="Century Gothic"/>
          <w:szCs w:val="20"/>
        </w:rPr>
        <w:t xml:space="preserve">Consumer product, </w:t>
      </w:r>
      <w:proofErr w:type="spellStart"/>
      <w:r w:rsidR="000C3BC5">
        <w:rPr>
          <w:rFonts w:ascii="Century Gothic" w:hAnsi="Century Gothic"/>
          <w:szCs w:val="20"/>
        </w:rPr>
        <w:t>Petaling</w:t>
      </w:r>
      <w:proofErr w:type="spellEnd"/>
      <w:r w:rsidR="000C3BC5">
        <w:rPr>
          <w:rFonts w:ascii="Century Gothic" w:hAnsi="Century Gothic"/>
          <w:szCs w:val="20"/>
        </w:rPr>
        <w:t xml:space="preserve"> Jaya</w:t>
      </w:r>
    </w:p>
    <w:p w:rsidR="00225250" w:rsidRDefault="00225250" w:rsidP="00DE786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="00DE7866">
        <w:rPr>
          <w:rFonts w:ascii="Century Gothic" w:hAnsi="Century Gothic"/>
          <w:szCs w:val="20"/>
        </w:rPr>
        <w:t>March 2000</w:t>
      </w:r>
      <w:r>
        <w:rPr>
          <w:rFonts w:ascii="Century Gothic" w:hAnsi="Century Gothic"/>
          <w:szCs w:val="20"/>
        </w:rPr>
        <w:t xml:space="preserve"> – </w:t>
      </w:r>
      <w:r w:rsidR="00DE7866">
        <w:rPr>
          <w:rFonts w:ascii="Century Gothic" w:hAnsi="Century Gothic"/>
          <w:szCs w:val="20"/>
        </w:rPr>
        <w:t>March</w:t>
      </w:r>
      <w:r>
        <w:rPr>
          <w:rFonts w:ascii="Century Gothic" w:hAnsi="Century Gothic"/>
          <w:szCs w:val="20"/>
        </w:rPr>
        <w:t xml:space="preserve"> 2001</w:t>
      </w:r>
    </w:p>
    <w:p w:rsidR="00225250" w:rsidRDefault="00225250" w:rsidP="00DE786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="00DE7866">
        <w:rPr>
          <w:rFonts w:ascii="Century Gothic" w:hAnsi="Century Gothic"/>
          <w:szCs w:val="20"/>
        </w:rPr>
        <w:t>Admin Assistant</w:t>
      </w:r>
    </w:p>
    <w:p w:rsidR="00225250" w:rsidRDefault="00DE7866" w:rsidP="00225250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ast drawn salary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RM1</w:t>
      </w:r>
      <w:proofErr w:type="gramStart"/>
      <w:r>
        <w:rPr>
          <w:rFonts w:ascii="Century Gothic" w:hAnsi="Century Gothic"/>
          <w:szCs w:val="20"/>
        </w:rPr>
        <w:t>,20</w:t>
      </w:r>
      <w:r w:rsidR="00225250">
        <w:rPr>
          <w:rFonts w:ascii="Century Gothic" w:hAnsi="Century Gothic"/>
          <w:szCs w:val="20"/>
        </w:rPr>
        <w:t>0</w:t>
      </w:r>
      <w:proofErr w:type="gramEnd"/>
    </w:p>
    <w:p w:rsidR="00225250" w:rsidRPr="007374F0" w:rsidRDefault="00225250" w:rsidP="000C3BC5">
      <w:p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porting channel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="000C3BC5">
        <w:rPr>
          <w:rFonts w:ascii="Century Gothic" w:hAnsi="Century Gothic"/>
          <w:szCs w:val="20"/>
        </w:rPr>
        <w:t>Operations Manager</w:t>
      </w:r>
    </w:p>
    <w:p w:rsidR="00225250" w:rsidRDefault="00225250" w:rsidP="00225250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ab/>
      </w:r>
    </w:p>
    <w:p w:rsidR="00225250" w:rsidRDefault="00225250" w:rsidP="00225250">
      <w:pPr>
        <w:rPr>
          <w:rFonts w:ascii="Century Gothic" w:hAnsi="Century Gothic"/>
          <w:b/>
          <w:bCs/>
          <w:szCs w:val="20"/>
          <w:u w:val="single"/>
        </w:rPr>
      </w:pPr>
      <w:r w:rsidRPr="007374F0">
        <w:rPr>
          <w:rFonts w:ascii="Century Gothic" w:hAnsi="Century Gothic"/>
          <w:szCs w:val="20"/>
          <w:u w:val="single"/>
        </w:rPr>
        <w:t>Job Scope</w:t>
      </w:r>
    </w:p>
    <w:p w:rsidR="00225250" w:rsidRDefault="00225250" w:rsidP="000C3BC5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Provide general </w:t>
      </w:r>
      <w:r w:rsidR="000C3BC5">
        <w:rPr>
          <w:rFonts w:ascii="Century Gothic" w:hAnsi="Century Gothic"/>
          <w:szCs w:val="20"/>
        </w:rPr>
        <w:t xml:space="preserve">secretarial and </w:t>
      </w:r>
      <w:r>
        <w:rPr>
          <w:rFonts w:ascii="Century Gothic" w:hAnsi="Century Gothic"/>
          <w:szCs w:val="20"/>
        </w:rPr>
        <w:t xml:space="preserve">administrative support to </w:t>
      </w:r>
      <w:r w:rsidR="000C3BC5">
        <w:rPr>
          <w:rFonts w:ascii="Century Gothic" w:hAnsi="Century Gothic"/>
          <w:szCs w:val="20"/>
        </w:rPr>
        <w:t xml:space="preserve">Operations </w:t>
      </w:r>
      <w:r>
        <w:rPr>
          <w:rFonts w:ascii="Century Gothic" w:hAnsi="Century Gothic"/>
          <w:szCs w:val="20"/>
        </w:rPr>
        <w:t>Manager.</w:t>
      </w:r>
    </w:p>
    <w:p w:rsidR="000C3BC5" w:rsidRDefault="000C3BC5" w:rsidP="000C3BC5">
      <w:pPr>
        <w:numPr>
          <w:ilvl w:val="0"/>
          <w:numId w:val="14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nsure proper, effective and updated filing system and maintenance of office files.</w:t>
      </w:r>
    </w:p>
    <w:p w:rsidR="000C3BC5" w:rsidRDefault="000C3BC5" w:rsidP="000C3BC5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raft and type correspondence.</w:t>
      </w:r>
    </w:p>
    <w:p w:rsidR="000C3BC5" w:rsidRDefault="000C3BC5" w:rsidP="000C3BC5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reparation of sales report and sales chart.</w:t>
      </w:r>
    </w:p>
    <w:p w:rsidR="000C3BC5" w:rsidRDefault="000C3BC5" w:rsidP="00091F14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Daily data entry </w:t>
      </w:r>
      <w:r w:rsidR="00091F14">
        <w:rPr>
          <w:rFonts w:ascii="Century Gothic" w:hAnsi="Century Gothic"/>
          <w:szCs w:val="20"/>
        </w:rPr>
        <w:t>on</w:t>
      </w:r>
      <w:r>
        <w:rPr>
          <w:rFonts w:ascii="Century Gothic" w:hAnsi="Century Gothic"/>
          <w:szCs w:val="20"/>
        </w:rPr>
        <w:t xml:space="preserve"> FOC product and dealing with warehouse.</w:t>
      </w:r>
    </w:p>
    <w:p w:rsidR="000C3BC5" w:rsidRDefault="000C3BC5" w:rsidP="000C3BC5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ssisting Head of Operations and Sales Director if needed.</w:t>
      </w:r>
    </w:p>
    <w:p w:rsidR="000C3BC5" w:rsidRDefault="000C3BC5" w:rsidP="000C3BC5">
      <w:pPr>
        <w:tabs>
          <w:tab w:val="left" w:pos="450"/>
        </w:tabs>
        <w:ind w:left="720"/>
        <w:rPr>
          <w:rFonts w:ascii="Century Gothic" w:hAnsi="Century Gothic"/>
          <w:szCs w:val="20"/>
        </w:rPr>
      </w:pPr>
    </w:p>
    <w:p w:rsidR="00225250" w:rsidRDefault="00225250" w:rsidP="004F5D02">
      <w:pPr>
        <w:rPr>
          <w:rFonts w:ascii="Century Gothic" w:hAnsi="Century Gothic"/>
          <w:szCs w:val="20"/>
        </w:rPr>
      </w:pPr>
    </w:p>
    <w:p w:rsidR="00593DB7" w:rsidRDefault="00593DB7" w:rsidP="004C179D">
      <w:pPr>
        <w:rPr>
          <w:rFonts w:ascii="Century Gothic" w:hAnsi="Century Gothic"/>
          <w:b/>
          <w:bCs/>
          <w:szCs w:val="20"/>
        </w:rPr>
      </w:pPr>
      <w:bookmarkStart w:id="4" w:name="OLE_LINK5"/>
      <w:bookmarkStart w:id="5" w:name="OLE_LINK6"/>
    </w:p>
    <w:p w:rsidR="004C179D" w:rsidRDefault="004C179D" w:rsidP="004C179D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Lin &amp; Co Sdn Bhd</w:t>
      </w:r>
    </w:p>
    <w:p w:rsidR="004C179D" w:rsidRPr="007413F1" w:rsidRDefault="004C179D" w:rsidP="004C179D">
      <w:pPr>
        <w:rPr>
          <w:rFonts w:ascii="Century Gothic" w:hAnsi="Century Gothic"/>
          <w:szCs w:val="20"/>
        </w:rPr>
      </w:pPr>
      <w:r w:rsidRPr="007413F1">
        <w:rPr>
          <w:rFonts w:ascii="Century Gothic" w:hAnsi="Century Gothic"/>
          <w:szCs w:val="20"/>
        </w:rPr>
        <w:t>Business Nature and location</w:t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 xml:space="preserve">Legal Firm, </w:t>
      </w:r>
      <w:proofErr w:type="spellStart"/>
      <w:r>
        <w:rPr>
          <w:rFonts w:ascii="Century Gothic" w:hAnsi="Century Gothic"/>
          <w:szCs w:val="20"/>
        </w:rPr>
        <w:t>Damansara</w:t>
      </w:r>
      <w:proofErr w:type="spellEnd"/>
      <w:r>
        <w:rPr>
          <w:rFonts w:ascii="Century Gothic" w:hAnsi="Century Gothic"/>
          <w:szCs w:val="20"/>
        </w:rPr>
        <w:t xml:space="preserve"> </w:t>
      </w:r>
      <w:proofErr w:type="spellStart"/>
      <w:r>
        <w:rPr>
          <w:rFonts w:ascii="Century Gothic" w:hAnsi="Century Gothic"/>
          <w:szCs w:val="20"/>
        </w:rPr>
        <w:t>Utama</w:t>
      </w:r>
      <w:proofErr w:type="spellEnd"/>
    </w:p>
    <w:p w:rsidR="004C179D" w:rsidRDefault="004C179D" w:rsidP="004C179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May 1999 – March 2000</w:t>
      </w:r>
    </w:p>
    <w:p w:rsidR="004C179D" w:rsidRDefault="004C179D" w:rsidP="004C179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esign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Admin Assistant</w:t>
      </w:r>
    </w:p>
    <w:p w:rsidR="004C179D" w:rsidRDefault="004C179D" w:rsidP="004C179D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Last drawn salary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RM1</w:t>
      </w:r>
      <w:proofErr w:type="gramStart"/>
      <w:r>
        <w:rPr>
          <w:rFonts w:ascii="Century Gothic" w:hAnsi="Century Gothic"/>
          <w:szCs w:val="20"/>
        </w:rPr>
        <w:t>,000</w:t>
      </w:r>
      <w:proofErr w:type="gramEnd"/>
    </w:p>
    <w:p w:rsidR="004C179D" w:rsidRPr="007374F0" w:rsidRDefault="004C179D" w:rsidP="004C179D">
      <w:pPr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Reporting channel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Lawyer</w:t>
      </w:r>
    </w:p>
    <w:bookmarkEnd w:id="4"/>
    <w:bookmarkEnd w:id="5"/>
    <w:p w:rsidR="004C179D" w:rsidRDefault="004C179D" w:rsidP="004C179D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ab/>
      </w:r>
    </w:p>
    <w:p w:rsidR="004C179D" w:rsidRDefault="004C179D" w:rsidP="004C179D">
      <w:pPr>
        <w:rPr>
          <w:rFonts w:ascii="Century Gothic" w:hAnsi="Century Gothic"/>
          <w:b/>
          <w:bCs/>
          <w:szCs w:val="20"/>
          <w:u w:val="single"/>
        </w:rPr>
      </w:pPr>
      <w:r w:rsidRPr="007374F0">
        <w:rPr>
          <w:rFonts w:ascii="Century Gothic" w:hAnsi="Century Gothic"/>
          <w:szCs w:val="20"/>
          <w:u w:val="single"/>
        </w:rPr>
        <w:t>Job Scope</w:t>
      </w:r>
    </w:p>
    <w:p w:rsidR="004C179D" w:rsidRDefault="004C179D" w:rsidP="004C179D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Provide general secretarial and administrative support to 2 lawyer and Head of </w:t>
      </w:r>
    </w:p>
    <w:p w:rsidR="004C179D" w:rsidRDefault="004C179D" w:rsidP="004C179D">
      <w:pPr>
        <w:tabs>
          <w:tab w:val="left" w:pos="450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  </w:t>
      </w:r>
      <w:r>
        <w:rPr>
          <w:rFonts w:ascii="Century Gothic" w:hAnsi="Century Gothic"/>
          <w:szCs w:val="20"/>
        </w:rPr>
        <w:tab/>
        <w:t>Administrative.</w:t>
      </w:r>
    </w:p>
    <w:p w:rsidR="00467C43" w:rsidRDefault="00467C43" w:rsidP="00467C43">
      <w:pPr>
        <w:numPr>
          <w:ilvl w:val="0"/>
          <w:numId w:val="14"/>
        </w:numPr>
        <w:ind w:left="450" w:hanging="45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nsure proper, effective and updated filing system and maintenance of office files.</w:t>
      </w:r>
    </w:p>
    <w:p w:rsidR="00467C43" w:rsidRDefault="00467C43" w:rsidP="00467C43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raft and type correspondence.</w:t>
      </w:r>
    </w:p>
    <w:p w:rsidR="004C179D" w:rsidRDefault="00467C43" w:rsidP="004C179D">
      <w:pPr>
        <w:numPr>
          <w:ilvl w:val="0"/>
          <w:numId w:val="14"/>
        </w:numPr>
        <w:tabs>
          <w:tab w:val="left" w:pos="450"/>
        </w:tabs>
        <w:ind w:hanging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rrange appointments and schedule meetings for lawyer.</w:t>
      </w:r>
    </w:p>
    <w:p w:rsidR="00225250" w:rsidRPr="00014725" w:rsidRDefault="00467C43" w:rsidP="00467C43">
      <w:pPr>
        <w:numPr>
          <w:ilvl w:val="0"/>
          <w:numId w:val="14"/>
        </w:numPr>
        <w:tabs>
          <w:tab w:val="left" w:pos="450"/>
        </w:tabs>
        <w:ind w:left="450" w:hanging="45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Handling clients.</w:t>
      </w:r>
    </w:p>
    <w:p w:rsidR="008C39DA" w:rsidRDefault="008C39DA" w:rsidP="004F5D02">
      <w:pPr>
        <w:rPr>
          <w:color w:val="A6A6A6"/>
          <w:szCs w:val="20"/>
        </w:rPr>
      </w:pPr>
    </w:p>
    <w:p w:rsidR="001E65E6" w:rsidRDefault="008C39DA" w:rsidP="004F5D02">
      <w:pPr>
        <w:rPr>
          <w:color w:val="A6A6A6"/>
          <w:szCs w:val="20"/>
        </w:rPr>
      </w:pPr>
      <w:r>
        <w:rPr>
          <w:color w:val="A6A6A6"/>
          <w:szCs w:val="20"/>
        </w:rPr>
        <w:tab/>
      </w:r>
      <w:r>
        <w:rPr>
          <w:color w:val="A6A6A6"/>
          <w:szCs w:val="20"/>
        </w:rPr>
        <w:tab/>
      </w:r>
    </w:p>
    <w:p w:rsidR="001E65E6" w:rsidRDefault="001E65E6" w:rsidP="004F5D02">
      <w:pPr>
        <w:rPr>
          <w:color w:val="A6A6A6"/>
          <w:szCs w:val="20"/>
        </w:rPr>
      </w:pPr>
    </w:p>
    <w:p w:rsidR="00B653BB" w:rsidRDefault="00B653BB" w:rsidP="004F5D02">
      <w:pPr>
        <w:rPr>
          <w:color w:val="A6A6A6"/>
          <w:szCs w:val="20"/>
        </w:rPr>
      </w:pPr>
    </w:p>
    <w:p w:rsidR="004F5D02" w:rsidRPr="005B5F1F" w:rsidRDefault="008C39DA" w:rsidP="004F5D02">
      <w:pPr>
        <w:rPr>
          <w:color w:val="A6A6A6"/>
          <w:szCs w:val="20"/>
        </w:rPr>
      </w:pPr>
      <w:r>
        <w:rPr>
          <w:color w:val="A6A6A6"/>
          <w:szCs w:val="20"/>
        </w:rPr>
        <w:tab/>
      </w:r>
      <w:r w:rsidR="00747A15">
        <w:rPr>
          <w:color w:val="A6A6A6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</w:tblGrid>
      <w:tr w:rsidR="00BC1A11" w:rsidRPr="00EB3617" w:rsidTr="00EB3617">
        <w:tc>
          <w:tcPr>
            <w:tcW w:w="2268" w:type="dxa"/>
            <w:shd w:val="clear" w:color="auto" w:fill="17365D"/>
          </w:tcPr>
          <w:p w:rsidR="00BC1A11" w:rsidRPr="00EB3617" w:rsidRDefault="00BC1A11" w:rsidP="00EB3617">
            <w:pPr>
              <w:jc w:val="center"/>
              <w:rPr>
                <w:b/>
                <w:szCs w:val="20"/>
              </w:rPr>
            </w:pPr>
            <w:r w:rsidRPr="00EB3617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Systems used</w:t>
            </w:r>
          </w:p>
        </w:tc>
      </w:tr>
    </w:tbl>
    <w:p w:rsidR="004F5D02" w:rsidRDefault="004F5D02" w:rsidP="004F5D02">
      <w:pPr>
        <w:rPr>
          <w:b/>
          <w:szCs w:val="20"/>
        </w:rPr>
      </w:pPr>
    </w:p>
    <w:p w:rsidR="004F5D02" w:rsidRPr="000928C8" w:rsidRDefault="004F5D02" w:rsidP="00BC1A11">
      <w:pPr>
        <w:numPr>
          <w:ilvl w:val="0"/>
          <w:numId w:val="4"/>
        </w:numPr>
        <w:ind w:left="450" w:hanging="450"/>
        <w:rPr>
          <w:rFonts w:ascii="Century Gothic" w:hAnsi="Century Gothic"/>
          <w:szCs w:val="20"/>
        </w:rPr>
      </w:pPr>
      <w:r w:rsidRPr="000928C8">
        <w:rPr>
          <w:rFonts w:ascii="Century Gothic" w:hAnsi="Century Gothic"/>
          <w:szCs w:val="20"/>
        </w:rPr>
        <w:t xml:space="preserve">MS Excel </w:t>
      </w:r>
    </w:p>
    <w:p w:rsidR="00BC1A11" w:rsidRPr="000928C8" w:rsidRDefault="00BC1A11" w:rsidP="00BC1A11">
      <w:pPr>
        <w:numPr>
          <w:ilvl w:val="0"/>
          <w:numId w:val="4"/>
        </w:numPr>
        <w:ind w:left="450" w:hanging="450"/>
        <w:rPr>
          <w:rFonts w:ascii="Century Gothic" w:hAnsi="Century Gothic"/>
          <w:szCs w:val="20"/>
        </w:rPr>
      </w:pPr>
      <w:r w:rsidRPr="000928C8">
        <w:rPr>
          <w:rFonts w:ascii="Century Gothic" w:hAnsi="Century Gothic"/>
          <w:szCs w:val="20"/>
        </w:rPr>
        <w:t>MS Words</w:t>
      </w:r>
    </w:p>
    <w:p w:rsidR="00BC1A11" w:rsidRPr="000928C8" w:rsidRDefault="00BC1A11" w:rsidP="00BC1A11">
      <w:pPr>
        <w:numPr>
          <w:ilvl w:val="0"/>
          <w:numId w:val="4"/>
        </w:numPr>
        <w:ind w:left="450" w:hanging="450"/>
        <w:rPr>
          <w:rFonts w:ascii="Century Gothic" w:hAnsi="Century Gothic"/>
          <w:szCs w:val="20"/>
        </w:rPr>
      </w:pPr>
      <w:r w:rsidRPr="000928C8">
        <w:rPr>
          <w:rFonts w:ascii="Century Gothic" w:hAnsi="Century Gothic"/>
          <w:szCs w:val="20"/>
        </w:rPr>
        <w:t xml:space="preserve">MS </w:t>
      </w:r>
      <w:proofErr w:type="spellStart"/>
      <w:r w:rsidRPr="000928C8">
        <w:rPr>
          <w:rFonts w:ascii="Century Gothic" w:hAnsi="Century Gothic"/>
          <w:szCs w:val="20"/>
        </w:rPr>
        <w:t>Powerpoint</w:t>
      </w:r>
      <w:proofErr w:type="spellEnd"/>
    </w:p>
    <w:p w:rsidR="004F5D02" w:rsidRPr="000928C8" w:rsidRDefault="00BC1A11" w:rsidP="00BC1A11">
      <w:pPr>
        <w:numPr>
          <w:ilvl w:val="0"/>
          <w:numId w:val="4"/>
        </w:numPr>
        <w:ind w:left="450" w:hanging="450"/>
        <w:rPr>
          <w:rFonts w:ascii="Century Gothic" w:hAnsi="Century Gothic"/>
          <w:szCs w:val="20"/>
        </w:rPr>
      </w:pPr>
      <w:r w:rsidRPr="000928C8">
        <w:rPr>
          <w:rFonts w:ascii="Century Gothic" w:hAnsi="Century Gothic"/>
          <w:szCs w:val="20"/>
        </w:rPr>
        <w:t>Lotus Notes</w:t>
      </w:r>
    </w:p>
    <w:p w:rsidR="00BC1A11" w:rsidRPr="000928C8" w:rsidRDefault="00BC1A11" w:rsidP="00BC1A11">
      <w:pPr>
        <w:numPr>
          <w:ilvl w:val="0"/>
          <w:numId w:val="4"/>
        </w:numPr>
        <w:ind w:left="450" w:hanging="450"/>
        <w:rPr>
          <w:rFonts w:ascii="Century Gothic" w:hAnsi="Century Gothic"/>
          <w:szCs w:val="20"/>
        </w:rPr>
      </w:pPr>
      <w:r w:rsidRPr="000928C8">
        <w:rPr>
          <w:rFonts w:ascii="Century Gothic" w:hAnsi="Century Gothic"/>
          <w:szCs w:val="20"/>
        </w:rPr>
        <w:t>Dreamweaver and Photoshop (need some time to refresh memories)</w:t>
      </w:r>
    </w:p>
    <w:p w:rsidR="00BC1A11" w:rsidRDefault="00BC1A11" w:rsidP="00BC1A11">
      <w:pPr>
        <w:rPr>
          <w:szCs w:val="20"/>
        </w:rPr>
      </w:pPr>
    </w:p>
    <w:p w:rsidR="00BC1A11" w:rsidRDefault="00BC1A11" w:rsidP="00BC1A11">
      <w:pPr>
        <w:rPr>
          <w:szCs w:val="20"/>
        </w:rPr>
      </w:pPr>
    </w:p>
    <w:p w:rsidR="001E65E6" w:rsidRDefault="001E65E6" w:rsidP="00BC1A11">
      <w:pPr>
        <w:rPr>
          <w:szCs w:val="20"/>
        </w:rPr>
      </w:pPr>
    </w:p>
    <w:p w:rsidR="001E65E6" w:rsidRDefault="001E65E6" w:rsidP="00BC1A11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/>
      </w:tblPr>
      <w:tblGrid>
        <w:gridCol w:w="3168"/>
      </w:tblGrid>
      <w:tr w:rsidR="00BC1A11" w:rsidRPr="00EB3617" w:rsidTr="00EB3617">
        <w:tc>
          <w:tcPr>
            <w:tcW w:w="3168" w:type="dxa"/>
            <w:shd w:val="clear" w:color="auto" w:fill="17365D"/>
          </w:tcPr>
          <w:p w:rsidR="00BC1A11" w:rsidRPr="00EB3617" w:rsidRDefault="00660F9E" w:rsidP="00EB3617">
            <w:pPr>
              <w:jc w:val="center"/>
              <w:rPr>
                <w:b/>
                <w:sz w:val="22"/>
                <w:szCs w:val="22"/>
              </w:rPr>
            </w:pPr>
            <w:r w:rsidRPr="00EB3617">
              <w:rPr>
                <w:b/>
                <w:sz w:val="22"/>
                <w:szCs w:val="22"/>
              </w:rPr>
              <w:t>Academic Qualifications</w:t>
            </w:r>
          </w:p>
        </w:tc>
      </w:tr>
    </w:tbl>
    <w:p w:rsidR="00BC1A11" w:rsidRDefault="00BC1A11" w:rsidP="00BC1A11">
      <w:pPr>
        <w:rPr>
          <w:szCs w:val="20"/>
        </w:rPr>
      </w:pPr>
    </w:p>
    <w:p w:rsidR="00052FCB" w:rsidRDefault="00D1557E" w:rsidP="00052FCB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College</w:t>
      </w:r>
    </w:p>
    <w:p w:rsidR="00052FCB" w:rsidRPr="007413F1" w:rsidRDefault="00D1557E" w:rsidP="00D1557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nstitu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 w:rsidR="00052FCB">
        <w:rPr>
          <w:rFonts w:ascii="Century Gothic" w:hAnsi="Century Gothic"/>
          <w:szCs w:val="20"/>
        </w:rPr>
        <w:tab/>
        <w:t>:</w:t>
      </w:r>
      <w:r w:rsidR="00052FCB"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 xml:space="preserve">Stamford College, </w:t>
      </w:r>
      <w:proofErr w:type="spellStart"/>
      <w:r>
        <w:rPr>
          <w:rFonts w:ascii="Century Gothic" w:hAnsi="Century Gothic"/>
          <w:szCs w:val="20"/>
        </w:rPr>
        <w:t>Petaling</w:t>
      </w:r>
      <w:proofErr w:type="spellEnd"/>
      <w:r>
        <w:rPr>
          <w:rFonts w:ascii="Century Gothic" w:hAnsi="Century Gothic"/>
          <w:szCs w:val="20"/>
        </w:rPr>
        <w:t xml:space="preserve"> Jaya</w:t>
      </w:r>
    </w:p>
    <w:p w:rsidR="00052FCB" w:rsidRDefault="00052FCB" w:rsidP="00D1557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="00D1557E">
        <w:rPr>
          <w:rFonts w:ascii="Century Gothic" w:hAnsi="Century Gothic"/>
          <w:szCs w:val="20"/>
        </w:rPr>
        <w:t>1998 – 1999 (1 year)</w:t>
      </w:r>
    </w:p>
    <w:p w:rsidR="00052FCB" w:rsidRDefault="00D1557E" w:rsidP="00D1557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urse</w:t>
      </w:r>
      <w:r>
        <w:rPr>
          <w:rFonts w:ascii="Century Gothic" w:hAnsi="Century Gothic"/>
          <w:szCs w:val="20"/>
        </w:rPr>
        <w:tab/>
      </w:r>
      <w:r w:rsidR="00052FCB">
        <w:rPr>
          <w:rFonts w:ascii="Century Gothic" w:hAnsi="Century Gothic"/>
          <w:szCs w:val="20"/>
        </w:rPr>
        <w:tab/>
      </w:r>
      <w:r w:rsidR="00052FCB">
        <w:rPr>
          <w:rFonts w:ascii="Century Gothic" w:hAnsi="Century Gothic"/>
          <w:szCs w:val="20"/>
        </w:rPr>
        <w:tab/>
      </w:r>
      <w:r w:rsidR="00052FCB">
        <w:rPr>
          <w:rFonts w:ascii="Century Gothic" w:hAnsi="Century Gothic"/>
          <w:szCs w:val="20"/>
        </w:rPr>
        <w:tab/>
        <w:t>:</w:t>
      </w:r>
      <w:r w:rsidR="00052FCB"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>Private Secretarial Certificate (PSC)</w:t>
      </w:r>
    </w:p>
    <w:p w:rsidR="00052FCB" w:rsidRDefault="00D1557E" w:rsidP="00D1557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Qualification</w:t>
      </w:r>
      <w:r>
        <w:rPr>
          <w:rFonts w:ascii="Century Gothic" w:hAnsi="Century Gothic"/>
          <w:szCs w:val="20"/>
        </w:rPr>
        <w:tab/>
      </w:r>
      <w:r w:rsidR="00052FCB">
        <w:rPr>
          <w:rFonts w:ascii="Century Gothic" w:hAnsi="Century Gothic"/>
          <w:szCs w:val="20"/>
        </w:rPr>
        <w:tab/>
      </w:r>
      <w:r w:rsidR="00052FCB">
        <w:rPr>
          <w:rFonts w:ascii="Century Gothic" w:hAnsi="Century Gothic"/>
          <w:szCs w:val="20"/>
        </w:rPr>
        <w:tab/>
        <w:t>:</w:t>
      </w:r>
      <w:r w:rsidR="00052FCB"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>Higher Diploma</w:t>
      </w:r>
    </w:p>
    <w:p w:rsidR="00D1557E" w:rsidRDefault="00D1557E" w:rsidP="000928C8">
      <w:pPr>
        <w:rPr>
          <w:rFonts w:ascii="Century Gothic" w:hAnsi="Century Gothic"/>
          <w:szCs w:val="20"/>
        </w:rPr>
      </w:pPr>
    </w:p>
    <w:p w:rsidR="00D1557E" w:rsidRDefault="00D1557E" w:rsidP="00D1557E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College</w:t>
      </w:r>
    </w:p>
    <w:p w:rsidR="00D1557E" w:rsidRPr="007413F1" w:rsidRDefault="00D1557E" w:rsidP="00D1557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nstitu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 xml:space="preserve">Saito College, </w:t>
      </w:r>
      <w:proofErr w:type="spellStart"/>
      <w:r>
        <w:rPr>
          <w:rFonts w:ascii="Century Gothic" w:hAnsi="Century Gothic"/>
          <w:szCs w:val="20"/>
        </w:rPr>
        <w:t>Petaling</w:t>
      </w:r>
      <w:proofErr w:type="spellEnd"/>
      <w:r>
        <w:rPr>
          <w:rFonts w:ascii="Century Gothic" w:hAnsi="Century Gothic"/>
          <w:szCs w:val="20"/>
        </w:rPr>
        <w:t xml:space="preserve"> Jaya</w:t>
      </w:r>
    </w:p>
    <w:p w:rsidR="00D1557E" w:rsidRDefault="00D1557E" w:rsidP="00D1557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1996 – 1997 (2 years)</w:t>
      </w:r>
    </w:p>
    <w:p w:rsidR="00D1557E" w:rsidRDefault="00D1557E" w:rsidP="00D1557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urse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Graphic Design</w:t>
      </w:r>
    </w:p>
    <w:p w:rsidR="00D1557E" w:rsidRDefault="00D1557E" w:rsidP="00D1557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Qualific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  <w:t>Diploma</w:t>
      </w:r>
    </w:p>
    <w:p w:rsidR="00D1557E" w:rsidRDefault="00D1557E" w:rsidP="000928C8">
      <w:pPr>
        <w:rPr>
          <w:rFonts w:ascii="Century Gothic" w:hAnsi="Century Gothic"/>
          <w:szCs w:val="20"/>
        </w:rPr>
      </w:pPr>
    </w:p>
    <w:p w:rsidR="00D1557E" w:rsidRDefault="00D1557E" w:rsidP="00D1557E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Secondary School</w:t>
      </w:r>
    </w:p>
    <w:p w:rsidR="00D1557E" w:rsidRPr="007413F1" w:rsidRDefault="00D1557E" w:rsidP="000928C8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nstitu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proofErr w:type="spellStart"/>
      <w:r w:rsidR="000928C8">
        <w:rPr>
          <w:rFonts w:ascii="Century Gothic" w:hAnsi="Century Gothic"/>
          <w:szCs w:val="20"/>
        </w:rPr>
        <w:t>Sekolah</w:t>
      </w:r>
      <w:proofErr w:type="spellEnd"/>
      <w:r w:rsidR="000928C8">
        <w:rPr>
          <w:rFonts w:ascii="Century Gothic" w:hAnsi="Century Gothic"/>
          <w:szCs w:val="20"/>
        </w:rPr>
        <w:t xml:space="preserve"> </w:t>
      </w:r>
      <w:proofErr w:type="spellStart"/>
      <w:r w:rsidR="000928C8">
        <w:rPr>
          <w:rFonts w:ascii="Century Gothic" w:hAnsi="Century Gothic"/>
          <w:szCs w:val="20"/>
        </w:rPr>
        <w:t>Menengah</w:t>
      </w:r>
      <w:proofErr w:type="spellEnd"/>
      <w:r w:rsidR="000928C8">
        <w:rPr>
          <w:rFonts w:ascii="Century Gothic" w:hAnsi="Century Gothic"/>
          <w:szCs w:val="20"/>
        </w:rPr>
        <w:t xml:space="preserve"> Sung Siew, Sandakan - Sabah</w:t>
      </w:r>
    </w:p>
    <w:p w:rsidR="00D1557E" w:rsidRDefault="00D1557E" w:rsidP="00D1557E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ur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r w:rsidR="000928C8">
        <w:rPr>
          <w:rFonts w:ascii="Century Gothic" w:hAnsi="Century Gothic"/>
          <w:szCs w:val="20"/>
        </w:rPr>
        <w:t xml:space="preserve">1991 </w:t>
      </w:r>
      <w:r w:rsidR="006102F2">
        <w:rPr>
          <w:rFonts w:ascii="Century Gothic" w:hAnsi="Century Gothic"/>
          <w:szCs w:val="20"/>
        </w:rPr>
        <w:t>–</w:t>
      </w:r>
      <w:r w:rsidR="000928C8">
        <w:rPr>
          <w:rFonts w:ascii="Century Gothic" w:hAnsi="Century Gothic"/>
          <w:szCs w:val="20"/>
        </w:rPr>
        <w:t xml:space="preserve"> 1995</w:t>
      </w:r>
      <w:r w:rsidR="006102F2">
        <w:rPr>
          <w:rFonts w:ascii="Century Gothic" w:hAnsi="Century Gothic"/>
          <w:szCs w:val="20"/>
        </w:rPr>
        <w:t xml:space="preserve"> (5 years)</w:t>
      </w:r>
    </w:p>
    <w:p w:rsidR="00D1557E" w:rsidRDefault="00D1557E" w:rsidP="000928C8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Qualification</w:t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:</w:t>
      </w:r>
      <w:r>
        <w:rPr>
          <w:rFonts w:ascii="Century Gothic" w:hAnsi="Century Gothic"/>
          <w:szCs w:val="20"/>
        </w:rPr>
        <w:tab/>
      </w:r>
      <w:proofErr w:type="spellStart"/>
      <w:r w:rsidR="000928C8">
        <w:rPr>
          <w:rFonts w:ascii="Century Gothic" w:hAnsi="Century Gothic"/>
          <w:szCs w:val="20"/>
        </w:rPr>
        <w:t>Sijil</w:t>
      </w:r>
      <w:proofErr w:type="spellEnd"/>
      <w:r w:rsidR="000928C8">
        <w:rPr>
          <w:rFonts w:ascii="Century Gothic" w:hAnsi="Century Gothic"/>
          <w:szCs w:val="20"/>
        </w:rPr>
        <w:t xml:space="preserve"> </w:t>
      </w:r>
      <w:proofErr w:type="spellStart"/>
      <w:r w:rsidR="000928C8">
        <w:rPr>
          <w:rFonts w:ascii="Century Gothic" w:hAnsi="Century Gothic"/>
          <w:szCs w:val="20"/>
        </w:rPr>
        <w:t>Pelajaran</w:t>
      </w:r>
      <w:proofErr w:type="spellEnd"/>
      <w:r w:rsidR="000928C8">
        <w:rPr>
          <w:rFonts w:ascii="Century Gothic" w:hAnsi="Century Gothic"/>
          <w:szCs w:val="20"/>
        </w:rPr>
        <w:t xml:space="preserve"> </w:t>
      </w:r>
      <w:proofErr w:type="spellStart"/>
      <w:r w:rsidR="000928C8">
        <w:rPr>
          <w:rFonts w:ascii="Century Gothic" w:hAnsi="Century Gothic"/>
          <w:szCs w:val="20"/>
        </w:rPr>
        <w:t>Menengah</w:t>
      </w:r>
      <w:proofErr w:type="spellEnd"/>
      <w:r w:rsidR="000928C8">
        <w:rPr>
          <w:rFonts w:ascii="Century Gothic" w:hAnsi="Century Gothic"/>
          <w:szCs w:val="20"/>
        </w:rPr>
        <w:t xml:space="preserve"> (SPM) – Grade 1</w:t>
      </w:r>
    </w:p>
    <w:p w:rsidR="00D1557E" w:rsidRPr="007374F0" w:rsidRDefault="00D1557E" w:rsidP="00052FCB">
      <w:pPr>
        <w:ind w:left="450" w:hanging="450"/>
        <w:rPr>
          <w:rFonts w:ascii="Century Gothic" w:hAnsi="Century Gothic"/>
          <w:szCs w:val="20"/>
        </w:rPr>
      </w:pPr>
    </w:p>
    <w:p w:rsidR="00660F9E" w:rsidRDefault="00660F9E" w:rsidP="00BC1A11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/>
      </w:tblPr>
      <w:tblGrid>
        <w:gridCol w:w="3168"/>
      </w:tblGrid>
      <w:tr w:rsidR="008F3C13" w:rsidRPr="00EB3617" w:rsidTr="00EB3617">
        <w:tc>
          <w:tcPr>
            <w:tcW w:w="3168" w:type="dxa"/>
            <w:shd w:val="clear" w:color="auto" w:fill="17365D"/>
          </w:tcPr>
          <w:p w:rsidR="008F3C13" w:rsidRPr="00EB3617" w:rsidRDefault="008F3C13" w:rsidP="00EB3617">
            <w:pPr>
              <w:rPr>
                <w:b/>
                <w:szCs w:val="20"/>
              </w:rPr>
            </w:pPr>
            <w:r w:rsidRPr="00EB3617">
              <w:rPr>
                <w:rFonts w:ascii="Century Gothic" w:hAnsi="Century Gothic"/>
                <w:b/>
                <w:sz w:val="22"/>
                <w:szCs w:val="22"/>
              </w:rPr>
              <w:t>Personal Characteristic</w:t>
            </w:r>
          </w:p>
        </w:tc>
      </w:tr>
    </w:tbl>
    <w:p w:rsidR="00BC1A11" w:rsidRPr="00BC1A11" w:rsidRDefault="00BC1A11" w:rsidP="00BC1A11">
      <w:pPr>
        <w:rPr>
          <w:szCs w:val="20"/>
        </w:rPr>
      </w:pPr>
    </w:p>
    <w:p w:rsidR="008F3C13" w:rsidRDefault="008F3C13" w:rsidP="008F3C13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Personal Qualities</w:t>
      </w:r>
    </w:p>
    <w:p w:rsidR="008F3C13" w:rsidRDefault="008F3C13" w:rsidP="00222D63">
      <w:pPr>
        <w:rPr>
          <w:rFonts w:ascii="Century Gothic" w:hAnsi="Century Gothic"/>
          <w:szCs w:val="20"/>
        </w:rPr>
      </w:pPr>
      <w:r w:rsidRPr="008F3C13">
        <w:rPr>
          <w:rFonts w:ascii="Century Gothic" w:hAnsi="Century Gothic"/>
          <w:szCs w:val="20"/>
        </w:rPr>
        <w:t>My</w:t>
      </w:r>
      <w:r>
        <w:rPr>
          <w:rFonts w:ascii="Century Gothic" w:hAnsi="Century Gothic"/>
          <w:szCs w:val="20"/>
        </w:rPr>
        <w:t xml:space="preserve"> colleagues describe me as a person who is diligent, responsible, enthusiastic and helpful</w:t>
      </w:r>
    </w:p>
    <w:p w:rsidR="008F3C13" w:rsidRDefault="008F3C13" w:rsidP="00222D63">
      <w:pPr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in</w:t>
      </w:r>
      <w:proofErr w:type="gramEnd"/>
      <w:r>
        <w:rPr>
          <w:rFonts w:ascii="Century Gothic" w:hAnsi="Century Gothic"/>
          <w:szCs w:val="20"/>
        </w:rPr>
        <w:t xml:space="preserve"> my work. I have </w:t>
      </w:r>
      <w:r w:rsidR="000721C2">
        <w:rPr>
          <w:rFonts w:ascii="Century Gothic" w:hAnsi="Century Gothic"/>
          <w:szCs w:val="20"/>
        </w:rPr>
        <w:t>been described as a person with good natured disposition and tactful in my</w:t>
      </w:r>
    </w:p>
    <w:p w:rsidR="000721C2" w:rsidRPr="008F3C13" w:rsidRDefault="000721C2" w:rsidP="00222D63">
      <w:pPr>
        <w:rPr>
          <w:rFonts w:ascii="Century Gothic" w:hAnsi="Century Gothic"/>
          <w:szCs w:val="20"/>
        </w:rPr>
      </w:pPr>
      <w:proofErr w:type="gramStart"/>
      <w:r>
        <w:rPr>
          <w:rFonts w:ascii="Century Gothic" w:hAnsi="Century Gothic"/>
          <w:szCs w:val="20"/>
        </w:rPr>
        <w:t>dealing</w:t>
      </w:r>
      <w:proofErr w:type="gramEnd"/>
      <w:r>
        <w:rPr>
          <w:rFonts w:ascii="Century Gothic" w:hAnsi="Century Gothic"/>
          <w:szCs w:val="20"/>
        </w:rPr>
        <w:t xml:space="preserve"> with superior and peers.</w:t>
      </w:r>
    </w:p>
    <w:p w:rsidR="004F5D02" w:rsidRDefault="004F5D02" w:rsidP="008F3C13">
      <w:pPr>
        <w:jc w:val="both"/>
        <w:rPr>
          <w:szCs w:val="20"/>
        </w:rPr>
      </w:pPr>
    </w:p>
    <w:p w:rsidR="00222D63" w:rsidRDefault="00222D63" w:rsidP="00222D63">
      <w:pPr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b/>
          <w:bCs/>
          <w:szCs w:val="20"/>
        </w:rPr>
        <w:t>Preferred Working Style</w:t>
      </w:r>
    </w:p>
    <w:p w:rsidR="00222D63" w:rsidRDefault="00222D63" w:rsidP="00222D63">
      <w:pPr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 prefer to work in a fairly organised environment. I am willing to learn, committed and dedicated, yet realistic about my chances of completing task with success.</w:t>
      </w:r>
    </w:p>
    <w:p w:rsidR="00222D63" w:rsidRPr="00222D63" w:rsidRDefault="00222D63" w:rsidP="00222D63">
      <w:pPr>
        <w:rPr>
          <w:rFonts w:ascii="Century Gothic" w:hAnsi="Century Gothic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/>
      </w:tblPr>
      <w:tblGrid>
        <w:gridCol w:w="2178"/>
      </w:tblGrid>
      <w:tr w:rsidR="002C7562" w:rsidRPr="00EB3617" w:rsidTr="00EB3617">
        <w:tc>
          <w:tcPr>
            <w:tcW w:w="2178" w:type="dxa"/>
            <w:shd w:val="clear" w:color="auto" w:fill="17365D"/>
          </w:tcPr>
          <w:p w:rsidR="002C7562" w:rsidRPr="00EB3617" w:rsidRDefault="002C7562" w:rsidP="00EB3617">
            <w:pPr>
              <w:rPr>
                <w:b/>
                <w:szCs w:val="20"/>
              </w:rPr>
            </w:pPr>
            <w:r w:rsidRPr="00EB3617">
              <w:rPr>
                <w:rFonts w:ascii="Century Gothic" w:hAnsi="Century Gothic"/>
                <w:b/>
                <w:sz w:val="22"/>
                <w:szCs w:val="22"/>
              </w:rPr>
              <w:t>Referees</w:t>
            </w:r>
          </w:p>
        </w:tc>
      </w:tr>
    </w:tbl>
    <w:p w:rsidR="00552972" w:rsidRDefault="00552972">
      <w:pPr>
        <w:rPr>
          <w:szCs w:val="20"/>
        </w:rPr>
      </w:pPr>
    </w:p>
    <w:p w:rsidR="00052FCB" w:rsidRPr="00EB3617" w:rsidRDefault="002C7562" w:rsidP="00EB3617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vailable on request</w:t>
      </w:r>
    </w:p>
    <w:sectPr w:rsidR="00052FCB" w:rsidRPr="00EB3617" w:rsidSect="002C7562">
      <w:pgSz w:w="11906" w:h="16838"/>
      <w:pgMar w:top="630" w:right="1286" w:bottom="720" w:left="1440" w:header="708" w:footer="708" w:gutter="0"/>
      <w:pgBorders w:offsetFrom="page">
        <w:top w:val="single" w:sz="4" w:space="24" w:color="17365D" w:shadow="1"/>
        <w:left w:val="single" w:sz="4" w:space="24" w:color="17365D" w:shadow="1"/>
        <w:bottom w:val="single" w:sz="4" w:space="24" w:color="17365D" w:shadow="1"/>
        <w:right w:val="single" w:sz="4" w:space="24" w:color="17365D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F50"/>
    <w:multiLevelType w:val="hybridMultilevel"/>
    <w:tmpl w:val="FC4A4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42D56"/>
    <w:multiLevelType w:val="hybridMultilevel"/>
    <w:tmpl w:val="10D2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50689"/>
    <w:multiLevelType w:val="hybridMultilevel"/>
    <w:tmpl w:val="DEF615B4"/>
    <w:lvl w:ilvl="0" w:tplc="6160F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94C84"/>
    <w:multiLevelType w:val="hybridMultilevel"/>
    <w:tmpl w:val="E9F6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43DE7"/>
    <w:multiLevelType w:val="hybridMultilevel"/>
    <w:tmpl w:val="329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29F6"/>
    <w:multiLevelType w:val="hybridMultilevel"/>
    <w:tmpl w:val="0AC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1C58"/>
    <w:multiLevelType w:val="hybridMultilevel"/>
    <w:tmpl w:val="2A0E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3787"/>
    <w:multiLevelType w:val="hybridMultilevel"/>
    <w:tmpl w:val="C92E66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E00A39"/>
    <w:multiLevelType w:val="hybridMultilevel"/>
    <w:tmpl w:val="555C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1643"/>
    <w:multiLevelType w:val="hybridMultilevel"/>
    <w:tmpl w:val="B23C3FBE"/>
    <w:lvl w:ilvl="0" w:tplc="4C942F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2FF1"/>
    <w:multiLevelType w:val="hybridMultilevel"/>
    <w:tmpl w:val="937A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5635C"/>
    <w:multiLevelType w:val="hybridMultilevel"/>
    <w:tmpl w:val="3DC886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B545072"/>
    <w:multiLevelType w:val="hybridMultilevel"/>
    <w:tmpl w:val="CE10D9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06E0B2F"/>
    <w:multiLevelType w:val="hybridMultilevel"/>
    <w:tmpl w:val="5AF60D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6CD6E63"/>
    <w:multiLevelType w:val="hybridMultilevel"/>
    <w:tmpl w:val="EB20E352"/>
    <w:lvl w:ilvl="0" w:tplc="6160F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C7853"/>
    <w:multiLevelType w:val="hybridMultilevel"/>
    <w:tmpl w:val="D6CA8F80"/>
    <w:lvl w:ilvl="0" w:tplc="6160F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40FF0"/>
    <w:multiLevelType w:val="hybridMultilevel"/>
    <w:tmpl w:val="1E9C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characterSpacingControl w:val="doNotCompress"/>
  <w:compat/>
  <w:rsids>
    <w:rsidRoot w:val="00552972"/>
    <w:rsid w:val="000061C9"/>
    <w:rsid w:val="00006784"/>
    <w:rsid w:val="00014725"/>
    <w:rsid w:val="0002339B"/>
    <w:rsid w:val="00033B1E"/>
    <w:rsid w:val="00034383"/>
    <w:rsid w:val="000414C2"/>
    <w:rsid w:val="0004505E"/>
    <w:rsid w:val="00045112"/>
    <w:rsid w:val="00047F78"/>
    <w:rsid w:val="0005064E"/>
    <w:rsid w:val="0005217E"/>
    <w:rsid w:val="00052FCB"/>
    <w:rsid w:val="00053BDD"/>
    <w:rsid w:val="000571E4"/>
    <w:rsid w:val="00063FE0"/>
    <w:rsid w:val="00065B0D"/>
    <w:rsid w:val="00067032"/>
    <w:rsid w:val="00070CD4"/>
    <w:rsid w:val="000721C2"/>
    <w:rsid w:val="00075A07"/>
    <w:rsid w:val="0008567E"/>
    <w:rsid w:val="00086EBE"/>
    <w:rsid w:val="00087230"/>
    <w:rsid w:val="000875D4"/>
    <w:rsid w:val="000878EA"/>
    <w:rsid w:val="00091F14"/>
    <w:rsid w:val="000928C8"/>
    <w:rsid w:val="00097D8C"/>
    <w:rsid w:val="000A0CF4"/>
    <w:rsid w:val="000A13DB"/>
    <w:rsid w:val="000B24F6"/>
    <w:rsid w:val="000B5C65"/>
    <w:rsid w:val="000C3BC5"/>
    <w:rsid w:val="000D5DCD"/>
    <w:rsid w:val="000D7C36"/>
    <w:rsid w:val="000E0E05"/>
    <w:rsid w:val="000E4C5D"/>
    <w:rsid w:val="000E786F"/>
    <w:rsid w:val="000F1115"/>
    <w:rsid w:val="000F1F32"/>
    <w:rsid w:val="000F28AB"/>
    <w:rsid w:val="000F4220"/>
    <w:rsid w:val="000F79FF"/>
    <w:rsid w:val="000F7E9F"/>
    <w:rsid w:val="001023A2"/>
    <w:rsid w:val="001038FF"/>
    <w:rsid w:val="00115110"/>
    <w:rsid w:val="00121FA5"/>
    <w:rsid w:val="001236AA"/>
    <w:rsid w:val="00124328"/>
    <w:rsid w:val="001306D7"/>
    <w:rsid w:val="0013152B"/>
    <w:rsid w:val="001342E6"/>
    <w:rsid w:val="00140FD5"/>
    <w:rsid w:val="0014567D"/>
    <w:rsid w:val="00145DB9"/>
    <w:rsid w:val="00152550"/>
    <w:rsid w:val="00156156"/>
    <w:rsid w:val="001561AF"/>
    <w:rsid w:val="00162AD7"/>
    <w:rsid w:val="00171710"/>
    <w:rsid w:val="00175A48"/>
    <w:rsid w:val="00176D80"/>
    <w:rsid w:val="00177E9C"/>
    <w:rsid w:val="001823B9"/>
    <w:rsid w:val="00182B86"/>
    <w:rsid w:val="00196174"/>
    <w:rsid w:val="00196587"/>
    <w:rsid w:val="00196E50"/>
    <w:rsid w:val="001A332D"/>
    <w:rsid w:val="001A3555"/>
    <w:rsid w:val="001B6C30"/>
    <w:rsid w:val="001B73C6"/>
    <w:rsid w:val="001C0D82"/>
    <w:rsid w:val="001C1F48"/>
    <w:rsid w:val="001C5376"/>
    <w:rsid w:val="001D1F0E"/>
    <w:rsid w:val="001D4EE6"/>
    <w:rsid w:val="001D5BBF"/>
    <w:rsid w:val="001D7033"/>
    <w:rsid w:val="001E1967"/>
    <w:rsid w:val="001E2335"/>
    <w:rsid w:val="001E2964"/>
    <w:rsid w:val="001E65E6"/>
    <w:rsid w:val="001F2BAD"/>
    <w:rsid w:val="001F335B"/>
    <w:rsid w:val="00200F1E"/>
    <w:rsid w:val="002046CC"/>
    <w:rsid w:val="002061FD"/>
    <w:rsid w:val="002108BD"/>
    <w:rsid w:val="0021154A"/>
    <w:rsid w:val="002139A0"/>
    <w:rsid w:val="00220FB5"/>
    <w:rsid w:val="00222D63"/>
    <w:rsid w:val="00224E8E"/>
    <w:rsid w:val="00225250"/>
    <w:rsid w:val="00225441"/>
    <w:rsid w:val="00226B7C"/>
    <w:rsid w:val="0023252F"/>
    <w:rsid w:val="00235E21"/>
    <w:rsid w:val="00236156"/>
    <w:rsid w:val="002410FF"/>
    <w:rsid w:val="00243F9A"/>
    <w:rsid w:val="0026606A"/>
    <w:rsid w:val="00266114"/>
    <w:rsid w:val="0027117B"/>
    <w:rsid w:val="002719D8"/>
    <w:rsid w:val="002727E2"/>
    <w:rsid w:val="002770CB"/>
    <w:rsid w:val="002816FB"/>
    <w:rsid w:val="00283A36"/>
    <w:rsid w:val="00284997"/>
    <w:rsid w:val="00290100"/>
    <w:rsid w:val="002928A6"/>
    <w:rsid w:val="00294B9A"/>
    <w:rsid w:val="00295A0C"/>
    <w:rsid w:val="002964B8"/>
    <w:rsid w:val="00296E5B"/>
    <w:rsid w:val="002A0311"/>
    <w:rsid w:val="002A6461"/>
    <w:rsid w:val="002B0474"/>
    <w:rsid w:val="002C04C4"/>
    <w:rsid w:val="002C6B92"/>
    <w:rsid w:val="002C7562"/>
    <w:rsid w:val="002E1C6A"/>
    <w:rsid w:val="002E3144"/>
    <w:rsid w:val="002E4B5C"/>
    <w:rsid w:val="002E4D95"/>
    <w:rsid w:val="002E54EB"/>
    <w:rsid w:val="002E6EC6"/>
    <w:rsid w:val="002F3F20"/>
    <w:rsid w:val="002F652F"/>
    <w:rsid w:val="00304233"/>
    <w:rsid w:val="00305003"/>
    <w:rsid w:val="003050A0"/>
    <w:rsid w:val="00305619"/>
    <w:rsid w:val="00315233"/>
    <w:rsid w:val="003160B9"/>
    <w:rsid w:val="003172F9"/>
    <w:rsid w:val="00322996"/>
    <w:rsid w:val="0032644A"/>
    <w:rsid w:val="00336FB1"/>
    <w:rsid w:val="003421D0"/>
    <w:rsid w:val="00345465"/>
    <w:rsid w:val="00346B77"/>
    <w:rsid w:val="00347B27"/>
    <w:rsid w:val="00353DC2"/>
    <w:rsid w:val="003604A9"/>
    <w:rsid w:val="00361F93"/>
    <w:rsid w:val="00363854"/>
    <w:rsid w:val="0036418E"/>
    <w:rsid w:val="00364464"/>
    <w:rsid w:val="0036632D"/>
    <w:rsid w:val="00374F13"/>
    <w:rsid w:val="003764B9"/>
    <w:rsid w:val="0038781A"/>
    <w:rsid w:val="0039452D"/>
    <w:rsid w:val="00395457"/>
    <w:rsid w:val="003A305D"/>
    <w:rsid w:val="003A7800"/>
    <w:rsid w:val="003B1EC9"/>
    <w:rsid w:val="003B35FF"/>
    <w:rsid w:val="003B3E92"/>
    <w:rsid w:val="003B5097"/>
    <w:rsid w:val="003B560A"/>
    <w:rsid w:val="003B6795"/>
    <w:rsid w:val="003C4A84"/>
    <w:rsid w:val="003C4AB0"/>
    <w:rsid w:val="003C4E8F"/>
    <w:rsid w:val="003C5C24"/>
    <w:rsid w:val="003D144E"/>
    <w:rsid w:val="003D3085"/>
    <w:rsid w:val="003D32D9"/>
    <w:rsid w:val="003D33FB"/>
    <w:rsid w:val="003D5913"/>
    <w:rsid w:val="003E2580"/>
    <w:rsid w:val="003E2979"/>
    <w:rsid w:val="003E45BA"/>
    <w:rsid w:val="003F4C64"/>
    <w:rsid w:val="003F7BB2"/>
    <w:rsid w:val="00400561"/>
    <w:rsid w:val="00403171"/>
    <w:rsid w:val="004061A7"/>
    <w:rsid w:val="004148BE"/>
    <w:rsid w:val="00423BD0"/>
    <w:rsid w:val="00430231"/>
    <w:rsid w:val="00432905"/>
    <w:rsid w:val="0043785C"/>
    <w:rsid w:val="00437D3E"/>
    <w:rsid w:val="004425A1"/>
    <w:rsid w:val="004434E5"/>
    <w:rsid w:val="00443BED"/>
    <w:rsid w:val="00456FF0"/>
    <w:rsid w:val="00460F0A"/>
    <w:rsid w:val="004628D1"/>
    <w:rsid w:val="0046616D"/>
    <w:rsid w:val="00467C43"/>
    <w:rsid w:val="004703AE"/>
    <w:rsid w:val="00472CF6"/>
    <w:rsid w:val="00474C03"/>
    <w:rsid w:val="00482A09"/>
    <w:rsid w:val="00483F40"/>
    <w:rsid w:val="00484675"/>
    <w:rsid w:val="00484E1A"/>
    <w:rsid w:val="00497D22"/>
    <w:rsid w:val="004A428C"/>
    <w:rsid w:val="004A5324"/>
    <w:rsid w:val="004B31CE"/>
    <w:rsid w:val="004B3AF6"/>
    <w:rsid w:val="004B4395"/>
    <w:rsid w:val="004C1620"/>
    <w:rsid w:val="004C179D"/>
    <w:rsid w:val="004C17D8"/>
    <w:rsid w:val="004D44F7"/>
    <w:rsid w:val="004D6D0B"/>
    <w:rsid w:val="004D7089"/>
    <w:rsid w:val="004E3AAB"/>
    <w:rsid w:val="004E7127"/>
    <w:rsid w:val="004F1A0E"/>
    <w:rsid w:val="004F381C"/>
    <w:rsid w:val="004F5D02"/>
    <w:rsid w:val="0050265B"/>
    <w:rsid w:val="0050453D"/>
    <w:rsid w:val="00506F2B"/>
    <w:rsid w:val="00507D29"/>
    <w:rsid w:val="00512162"/>
    <w:rsid w:val="00515321"/>
    <w:rsid w:val="005162F6"/>
    <w:rsid w:val="0052396A"/>
    <w:rsid w:val="005241F8"/>
    <w:rsid w:val="005260CC"/>
    <w:rsid w:val="00530503"/>
    <w:rsid w:val="005368BE"/>
    <w:rsid w:val="00540440"/>
    <w:rsid w:val="00540F53"/>
    <w:rsid w:val="00551C38"/>
    <w:rsid w:val="00552972"/>
    <w:rsid w:val="005539AF"/>
    <w:rsid w:val="00555AC1"/>
    <w:rsid w:val="00560975"/>
    <w:rsid w:val="005645E9"/>
    <w:rsid w:val="00564C7E"/>
    <w:rsid w:val="00570589"/>
    <w:rsid w:val="0057363E"/>
    <w:rsid w:val="00577D89"/>
    <w:rsid w:val="005843A0"/>
    <w:rsid w:val="00586862"/>
    <w:rsid w:val="00587450"/>
    <w:rsid w:val="00591097"/>
    <w:rsid w:val="00591A18"/>
    <w:rsid w:val="00593DB7"/>
    <w:rsid w:val="005A0FE1"/>
    <w:rsid w:val="005A2F19"/>
    <w:rsid w:val="005A3B7C"/>
    <w:rsid w:val="005B0842"/>
    <w:rsid w:val="005B132D"/>
    <w:rsid w:val="005B5F1F"/>
    <w:rsid w:val="005B6E34"/>
    <w:rsid w:val="005C085D"/>
    <w:rsid w:val="005C0948"/>
    <w:rsid w:val="005C4B17"/>
    <w:rsid w:val="005C5A89"/>
    <w:rsid w:val="005D1C69"/>
    <w:rsid w:val="005E1197"/>
    <w:rsid w:val="005E55DD"/>
    <w:rsid w:val="005E6417"/>
    <w:rsid w:val="005F07B7"/>
    <w:rsid w:val="005F2A65"/>
    <w:rsid w:val="006036AA"/>
    <w:rsid w:val="00605820"/>
    <w:rsid w:val="006102F2"/>
    <w:rsid w:val="00610C42"/>
    <w:rsid w:val="006141F0"/>
    <w:rsid w:val="00617EED"/>
    <w:rsid w:val="00624F7C"/>
    <w:rsid w:val="0063114E"/>
    <w:rsid w:val="00631B53"/>
    <w:rsid w:val="006411CD"/>
    <w:rsid w:val="00654D1E"/>
    <w:rsid w:val="006552CA"/>
    <w:rsid w:val="0065560E"/>
    <w:rsid w:val="00660860"/>
    <w:rsid w:val="00660F9E"/>
    <w:rsid w:val="00663865"/>
    <w:rsid w:val="00663A65"/>
    <w:rsid w:val="006644F9"/>
    <w:rsid w:val="00664C2F"/>
    <w:rsid w:val="00671F6A"/>
    <w:rsid w:val="00673926"/>
    <w:rsid w:val="0067491D"/>
    <w:rsid w:val="00680C27"/>
    <w:rsid w:val="00686629"/>
    <w:rsid w:val="00691494"/>
    <w:rsid w:val="00693FC2"/>
    <w:rsid w:val="006A244F"/>
    <w:rsid w:val="006A43F8"/>
    <w:rsid w:val="006A6FD6"/>
    <w:rsid w:val="006A7784"/>
    <w:rsid w:val="006B2708"/>
    <w:rsid w:val="006C4741"/>
    <w:rsid w:val="006D2E47"/>
    <w:rsid w:val="006D2F70"/>
    <w:rsid w:val="006D3975"/>
    <w:rsid w:val="006E29A5"/>
    <w:rsid w:val="006E3BB5"/>
    <w:rsid w:val="0070198C"/>
    <w:rsid w:val="00702B8A"/>
    <w:rsid w:val="00703317"/>
    <w:rsid w:val="007138A1"/>
    <w:rsid w:val="00713C79"/>
    <w:rsid w:val="00714726"/>
    <w:rsid w:val="00715E16"/>
    <w:rsid w:val="007164D4"/>
    <w:rsid w:val="00721290"/>
    <w:rsid w:val="007223BD"/>
    <w:rsid w:val="007267CC"/>
    <w:rsid w:val="00733071"/>
    <w:rsid w:val="00735BDA"/>
    <w:rsid w:val="007374F0"/>
    <w:rsid w:val="007411EE"/>
    <w:rsid w:val="007413F1"/>
    <w:rsid w:val="0074600C"/>
    <w:rsid w:val="00747229"/>
    <w:rsid w:val="00747A15"/>
    <w:rsid w:val="00750E42"/>
    <w:rsid w:val="00751037"/>
    <w:rsid w:val="00751571"/>
    <w:rsid w:val="00751D91"/>
    <w:rsid w:val="00753AB3"/>
    <w:rsid w:val="00757150"/>
    <w:rsid w:val="00760CC8"/>
    <w:rsid w:val="00760E24"/>
    <w:rsid w:val="00762CF5"/>
    <w:rsid w:val="007701F4"/>
    <w:rsid w:val="00771C3A"/>
    <w:rsid w:val="00783515"/>
    <w:rsid w:val="0078353B"/>
    <w:rsid w:val="007911AA"/>
    <w:rsid w:val="00793315"/>
    <w:rsid w:val="007A0215"/>
    <w:rsid w:val="007A0D8F"/>
    <w:rsid w:val="007A54D9"/>
    <w:rsid w:val="007B49DB"/>
    <w:rsid w:val="007B5818"/>
    <w:rsid w:val="007C0494"/>
    <w:rsid w:val="007C4A36"/>
    <w:rsid w:val="007C612A"/>
    <w:rsid w:val="007D0C5E"/>
    <w:rsid w:val="007D344E"/>
    <w:rsid w:val="007D3E04"/>
    <w:rsid w:val="007D51CB"/>
    <w:rsid w:val="007E03F5"/>
    <w:rsid w:val="007E09D0"/>
    <w:rsid w:val="007E1213"/>
    <w:rsid w:val="007E19BC"/>
    <w:rsid w:val="007E264D"/>
    <w:rsid w:val="007E36AC"/>
    <w:rsid w:val="007E3B9B"/>
    <w:rsid w:val="007E514C"/>
    <w:rsid w:val="007E6862"/>
    <w:rsid w:val="007F28A6"/>
    <w:rsid w:val="007F28ED"/>
    <w:rsid w:val="007F37DE"/>
    <w:rsid w:val="007F4330"/>
    <w:rsid w:val="007F54B6"/>
    <w:rsid w:val="007F68E1"/>
    <w:rsid w:val="00810641"/>
    <w:rsid w:val="0081155A"/>
    <w:rsid w:val="00813115"/>
    <w:rsid w:val="00814AE4"/>
    <w:rsid w:val="00816BBA"/>
    <w:rsid w:val="008204C5"/>
    <w:rsid w:val="008267CE"/>
    <w:rsid w:val="00826DBE"/>
    <w:rsid w:val="0082793B"/>
    <w:rsid w:val="00827CD4"/>
    <w:rsid w:val="0083004D"/>
    <w:rsid w:val="0083034D"/>
    <w:rsid w:val="0083239B"/>
    <w:rsid w:val="00833A11"/>
    <w:rsid w:val="00834D91"/>
    <w:rsid w:val="00835B9F"/>
    <w:rsid w:val="008368D2"/>
    <w:rsid w:val="00837C92"/>
    <w:rsid w:val="00844075"/>
    <w:rsid w:val="00844AFC"/>
    <w:rsid w:val="00847324"/>
    <w:rsid w:val="0084743C"/>
    <w:rsid w:val="00850820"/>
    <w:rsid w:val="00852882"/>
    <w:rsid w:val="008579DF"/>
    <w:rsid w:val="00860CDD"/>
    <w:rsid w:val="008638DA"/>
    <w:rsid w:val="00864BCD"/>
    <w:rsid w:val="008659B5"/>
    <w:rsid w:val="008671D4"/>
    <w:rsid w:val="00872D75"/>
    <w:rsid w:val="008742FB"/>
    <w:rsid w:val="00876AD8"/>
    <w:rsid w:val="00877986"/>
    <w:rsid w:val="00881C6B"/>
    <w:rsid w:val="0088338A"/>
    <w:rsid w:val="00885A86"/>
    <w:rsid w:val="00891417"/>
    <w:rsid w:val="008A1529"/>
    <w:rsid w:val="008A2A8A"/>
    <w:rsid w:val="008A4097"/>
    <w:rsid w:val="008A4A6A"/>
    <w:rsid w:val="008A60FA"/>
    <w:rsid w:val="008B4DF4"/>
    <w:rsid w:val="008B6E11"/>
    <w:rsid w:val="008C1DE8"/>
    <w:rsid w:val="008C39DA"/>
    <w:rsid w:val="008C5797"/>
    <w:rsid w:val="008D0B71"/>
    <w:rsid w:val="008D750D"/>
    <w:rsid w:val="008E1E0C"/>
    <w:rsid w:val="008E4925"/>
    <w:rsid w:val="008F0ECE"/>
    <w:rsid w:val="008F3C13"/>
    <w:rsid w:val="008F5662"/>
    <w:rsid w:val="008F646D"/>
    <w:rsid w:val="008F7FEC"/>
    <w:rsid w:val="00906626"/>
    <w:rsid w:val="00913A6A"/>
    <w:rsid w:val="009165EE"/>
    <w:rsid w:val="00921BD6"/>
    <w:rsid w:val="00926B64"/>
    <w:rsid w:val="00933E97"/>
    <w:rsid w:val="00934ADB"/>
    <w:rsid w:val="0093527E"/>
    <w:rsid w:val="009370DE"/>
    <w:rsid w:val="009421BB"/>
    <w:rsid w:val="009436AA"/>
    <w:rsid w:val="00945776"/>
    <w:rsid w:val="00945C03"/>
    <w:rsid w:val="00946251"/>
    <w:rsid w:val="00946D71"/>
    <w:rsid w:val="00963057"/>
    <w:rsid w:val="009654DC"/>
    <w:rsid w:val="0096589D"/>
    <w:rsid w:val="0096660B"/>
    <w:rsid w:val="00975A20"/>
    <w:rsid w:val="00980AA1"/>
    <w:rsid w:val="00982F4F"/>
    <w:rsid w:val="00984248"/>
    <w:rsid w:val="00984E24"/>
    <w:rsid w:val="00994AE6"/>
    <w:rsid w:val="009950BD"/>
    <w:rsid w:val="0099517C"/>
    <w:rsid w:val="00995873"/>
    <w:rsid w:val="009B23FC"/>
    <w:rsid w:val="009B682B"/>
    <w:rsid w:val="009B7B9F"/>
    <w:rsid w:val="009C1239"/>
    <w:rsid w:val="009C1F39"/>
    <w:rsid w:val="009C56B7"/>
    <w:rsid w:val="009E1BEA"/>
    <w:rsid w:val="009E6563"/>
    <w:rsid w:val="009F097D"/>
    <w:rsid w:val="009F5757"/>
    <w:rsid w:val="00A02DAC"/>
    <w:rsid w:val="00A033C1"/>
    <w:rsid w:val="00A0340D"/>
    <w:rsid w:val="00A072AC"/>
    <w:rsid w:val="00A1306E"/>
    <w:rsid w:val="00A14B9C"/>
    <w:rsid w:val="00A14D92"/>
    <w:rsid w:val="00A2409C"/>
    <w:rsid w:val="00A24D76"/>
    <w:rsid w:val="00A24F6D"/>
    <w:rsid w:val="00A30040"/>
    <w:rsid w:val="00A30396"/>
    <w:rsid w:val="00A3484D"/>
    <w:rsid w:val="00A352B9"/>
    <w:rsid w:val="00A35D32"/>
    <w:rsid w:val="00A436FA"/>
    <w:rsid w:val="00A437AD"/>
    <w:rsid w:val="00A5365A"/>
    <w:rsid w:val="00A56A96"/>
    <w:rsid w:val="00A65AF1"/>
    <w:rsid w:val="00A673FF"/>
    <w:rsid w:val="00A67DD7"/>
    <w:rsid w:val="00A716BA"/>
    <w:rsid w:val="00A721AB"/>
    <w:rsid w:val="00A776BE"/>
    <w:rsid w:val="00A806F4"/>
    <w:rsid w:val="00A816FB"/>
    <w:rsid w:val="00A81FB2"/>
    <w:rsid w:val="00A830B1"/>
    <w:rsid w:val="00A834FA"/>
    <w:rsid w:val="00A870BF"/>
    <w:rsid w:val="00A9095B"/>
    <w:rsid w:val="00A93404"/>
    <w:rsid w:val="00A94172"/>
    <w:rsid w:val="00A94509"/>
    <w:rsid w:val="00A952BE"/>
    <w:rsid w:val="00AA0AC0"/>
    <w:rsid w:val="00AA40A2"/>
    <w:rsid w:val="00AB4F1A"/>
    <w:rsid w:val="00AC6A0C"/>
    <w:rsid w:val="00AD3114"/>
    <w:rsid w:val="00AE2BD8"/>
    <w:rsid w:val="00AE426D"/>
    <w:rsid w:val="00AF56CD"/>
    <w:rsid w:val="00AF7BC4"/>
    <w:rsid w:val="00B005F4"/>
    <w:rsid w:val="00B016AC"/>
    <w:rsid w:val="00B0199E"/>
    <w:rsid w:val="00B06046"/>
    <w:rsid w:val="00B06677"/>
    <w:rsid w:val="00B1715B"/>
    <w:rsid w:val="00B225D6"/>
    <w:rsid w:val="00B264B7"/>
    <w:rsid w:val="00B26CC8"/>
    <w:rsid w:val="00B35622"/>
    <w:rsid w:val="00B361CC"/>
    <w:rsid w:val="00B43261"/>
    <w:rsid w:val="00B46CE6"/>
    <w:rsid w:val="00B507EA"/>
    <w:rsid w:val="00B50F0C"/>
    <w:rsid w:val="00B54707"/>
    <w:rsid w:val="00B54ED4"/>
    <w:rsid w:val="00B55785"/>
    <w:rsid w:val="00B564D7"/>
    <w:rsid w:val="00B57661"/>
    <w:rsid w:val="00B612EA"/>
    <w:rsid w:val="00B6151F"/>
    <w:rsid w:val="00B6185D"/>
    <w:rsid w:val="00B653BB"/>
    <w:rsid w:val="00B70CDA"/>
    <w:rsid w:val="00B7276C"/>
    <w:rsid w:val="00B761F2"/>
    <w:rsid w:val="00B8008A"/>
    <w:rsid w:val="00B902DC"/>
    <w:rsid w:val="00B97FD0"/>
    <w:rsid w:val="00BA216E"/>
    <w:rsid w:val="00BA602C"/>
    <w:rsid w:val="00BB3142"/>
    <w:rsid w:val="00BC1A11"/>
    <w:rsid w:val="00BC4431"/>
    <w:rsid w:val="00BC4649"/>
    <w:rsid w:val="00BC4915"/>
    <w:rsid w:val="00BD0944"/>
    <w:rsid w:val="00BD0DF7"/>
    <w:rsid w:val="00BD307B"/>
    <w:rsid w:val="00BD3CF1"/>
    <w:rsid w:val="00BD63EF"/>
    <w:rsid w:val="00BD6E68"/>
    <w:rsid w:val="00BD72F4"/>
    <w:rsid w:val="00BE155D"/>
    <w:rsid w:val="00BE21FB"/>
    <w:rsid w:val="00BE32B1"/>
    <w:rsid w:val="00BE6044"/>
    <w:rsid w:val="00BE6B41"/>
    <w:rsid w:val="00BE7139"/>
    <w:rsid w:val="00BE79A4"/>
    <w:rsid w:val="00BE7EBC"/>
    <w:rsid w:val="00BF178F"/>
    <w:rsid w:val="00C02CE0"/>
    <w:rsid w:val="00C04F14"/>
    <w:rsid w:val="00C0532D"/>
    <w:rsid w:val="00C11785"/>
    <w:rsid w:val="00C20534"/>
    <w:rsid w:val="00C26564"/>
    <w:rsid w:val="00C300DA"/>
    <w:rsid w:val="00C32996"/>
    <w:rsid w:val="00C47000"/>
    <w:rsid w:val="00C503FC"/>
    <w:rsid w:val="00C53F0D"/>
    <w:rsid w:val="00C6770A"/>
    <w:rsid w:val="00C733FA"/>
    <w:rsid w:val="00C7528F"/>
    <w:rsid w:val="00C8033C"/>
    <w:rsid w:val="00C86768"/>
    <w:rsid w:val="00C90B4E"/>
    <w:rsid w:val="00C90F7D"/>
    <w:rsid w:val="00C9136D"/>
    <w:rsid w:val="00CA0F99"/>
    <w:rsid w:val="00CA3D76"/>
    <w:rsid w:val="00CA3E7A"/>
    <w:rsid w:val="00CA5842"/>
    <w:rsid w:val="00CB06AD"/>
    <w:rsid w:val="00CB1D1C"/>
    <w:rsid w:val="00CB2E09"/>
    <w:rsid w:val="00CB7E4F"/>
    <w:rsid w:val="00CC1010"/>
    <w:rsid w:val="00CC17CA"/>
    <w:rsid w:val="00CD2E7A"/>
    <w:rsid w:val="00CD3960"/>
    <w:rsid w:val="00CE1695"/>
    <w:rsid w:val="00CE39BE"/>
    <w:rsid w:val="00CF016F"/>
    <w:rsid w:val="00CF1F66"/>
    <w:rsid w:val="00CF5B81"/>
    <w:rsid w:val="00CF7A57"/>
    <w:rsid w:val="00D059C6"/>
    <w:rsid w:val="00D1557E"/>
    <w:rsid w:val="00D15AF6"/>
    <w:rsid w:val="00D16B61"/>
    <w:rsid w:val="00D206E7"/>
    <w:rsid w:val="00D21562"/>
    <w:rsid w:val="00D3167E"/>
    <w:rsid w:val="00D346EC"/>
    <w:rsid w:val="00D35F2E"/>
    <w:rsid w:val="00D40DFD"/>
    <w:rsid w:val="00D419C8"/>
    <w:rsid w:val="00D4668B"/>
    <w:rsid w:val="00D52987"/>
    <w:rsid w:val="00D552E5"/>
    <w:rsid w:val="00D77B5F"/>
    <w:rsid w:val="00D77CA7"/>
    <w:rsid w:val="00D93E40"/>
    <w:rsid w:val="00D9659B"/>
    <w:rsid w:val="00DA5D51"/>
    <w:rsid w:val="00DB3D20"/>
    <w:rsid w:val="00DC0308"/>
    <w:rsid w:val="00DC2F54"/>
    <w:rsid w:val="00DC3959"/>
    <w:rsid w:val="00DD4037"/>
    <w:rsid w:val="00DD41B5"/>
    <w:rsid w:val="00DE1072"/>
    <w:rsid w:val="00DE3BC4"/>
    <w:rsid w:val="00DE4762"/>
    <w:rsid w:val="00DE7866"/>
    <w:rsid w:val="00DF53EB"/>
    <w:rsid w:val="00DF56E0"/>
    <w:rsid w:val="00E02A87"/>
    <w:rsid w:val="00E03B70"/>
    <w:rsid w:val="00E06CEC"/>
    <w:rsid w:val="00E11EDA"/>
    <w:rsid w:val="00E15349"/>
    <w:rsid w:val="00E1615B"/>
    <w:rsid w:val="00E16786"/>
    <w:rsid w:val="00E174CF"/>
    <w:rsid w:val="00E400FD"/>
    <w:rsid w:val="00E41AC1"/>
    <w:rsid w:val="00E42BBC"/>
    <w:rsid w:val="00E42E27"/>
    <w:rsid w:val="00E45539"/>
    <w:rsid w:val="00E4623D"/>
    <w:rsid w:val="00E53927"/>
    <w:rsid w:val="00E676E5"/>
    <w:rsid w:val="00E70F34"/>
    <w:rsid w:val="00E726C3"/>
    <w:rsid w:val="00E75FFB"/>
    <w:rsid w:val="00E7717D"/>
    <w:rsid w:val="00E776D8"/>
    <w:rsid w:val="00E8225E"/>
    <w:rsid w:val="00E84688"/>
    <w:rsid w:val="00E85BBC"/>
    <w:rsid w:val="00E9301E"/>
    <w:rsid w:val="00EA10A2"/>
    <w:rsid w:val="00EA19E7"/>
    <w:rsid w:val="00EA44C4"/>
    <w:rsid w:val="00EB3617"/>
    <w:rsid w:val="00EB5F96"/>
    <w:rsid w:val="00ED3E0D"/>
    <w:rsid w:val="00ED50C4"/>
    <w:rsid w:val="00EE1449"/>
    <w:rsid w:val="00EE328D"/>
    <w:rsid w:val="00EE6E29"/>
    <w:rsid w:val="00F02A3E"/>
    <w:rsid w:val="00F0321F"/>
    <w:rsid w:val="00F10700"/>
    <w:rsid w:val="00F15B4E"/>
    <w:rsid w:val="00F15E8C"/>
    <w:rsid w:val="00F21AF1"/>
    <w:rsid w:val="00F270FF"/>
    <w:rsid w:val="00F30608"/>
    <w:rsid w:val="00F33F2C"/>
    <w:rsid w:val="00F5153E"/>
    <w:rsid w:val="00F53EB4"/>
    <w:rsid w:val="00F5718B"/>
    <w:rsid w:val="00F647D9"/>
    <w:rsid w:val="00F83157"/>
    <w:rsid w:val="00F847B8"/>
    <w:rsid w:val="00F92814"/>
    <w:rsid w:val="00F9450A"/>
    <w:rsid w:val="00F9599F"/>
    <w:rsid w:val="00F95A7E"/>
    <w:rsid w:val="00FA05AA"/>
    <w:rsid w:val="00FA5BB4"/>
    <w:rsid w:val="00FA7FD4"/>
    <w:rsid w:val="00FB070C"/>
    <w:rsid w:val="00FB2C1C"/>
    <w:rsid w:val="00FB3279"/>
    <w:rsid w:val="00FB7518"/>
    <w:rsid w:val="00FD0951"/>
    <w:rsid w:val="00FD6396"/>
    <w:rsid w:val="00FF46FB"/>
    <w:rsid w:val="00F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972"/>
    <w:rPr>
      <w:rFonts w:ascii="Arial" w:hAnsi="Arial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C17D8"/>
    <w:rPr>
      <w:sz w:val="16"/>
      <w:szCs w:val="16"/>
    </w:rPr>
  </w:style>
  <w:style w:type="paragraph" w:styleId="CommentText">
    <w:name w:val="annotation text"/>
    <w:basedOn w:val="Normal"/>
    <w:semiHidden/>
    <w:rsid w:val="004C17D8"/>
    <w:rPr>
      <w:szCs w:val="20"/>
    </w:rPr>
  </w:style>
  <w:style w:type="paragraph" w:styleId="BalloonText">
    <w:name w:val="Balloon Text"/>
    <w:basedOn w:val="Normal"/>
    <w:semiHidden/>
    <w:rsid w:val="004C17D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30608"/>
    <w:rPr>
      <w:i/>
      <w:iCs/>
    </w:rPr>
  </w:style>
  <w:style w:type="character" w:styleId="Hyperlink">
    <w:name w:val="Hyperlink"/>
    <w:rsid w:val="00482A09"/>
    <w:rPr>
      <w:color w:val="0000FF"/>
      <w:u w:val="single"/>
    </w:rPr>
  </w:style>
  <w:style w:type="table" w:styleId="TableGrid">
    <w:name w:val="Table Grid"/>
    <w:basedOn w:val="TableNormal"/>
    <w:rsid w:val="002C6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2C6B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nleef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DEE6-F54A-409C-9F1D-795AD56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 CV template</vt:lpstr>
    </vt:vector>
  </TitlesOfParts>
  <Company>Reed Elsevier</Company>
  <LinksUpToDate>false</LinksUpToDate>
  <CharactersWithSpaces>11739</CharactersWithSpaces>
  <SharedDoc>false</SharedDoc>
  <HLinks>
    <vt:vector size="6" baseType="variant"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mailto:karenleef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 CV template</dc:title>
  <dc:creator>troopk</dc:creator>
  <cp:lastModifiedBy>Giib</cp:lastModifiedBy>
  <cp:revision>4</cp:revision>
  <cp:lastPrinted>2007-10-17T08:56:00Z</cp:lastPrinted>
  <dcterms:created xsi:type="dcterms:W3CDTF">2014-07-31T03:26:00Z</dcterms:created>
  <dcterms:modified xsi:type="dcterms:W3CDTF">2014-07-31T03:30:00Z</dcterms:modified>
</cp:coreProperties>
</file>